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D9A6" w14:textId="4E5C566B" w:rsidR="008301BD" w:rsidRPr="005C72BC" w:rsidRDefault="00D50CFD" w:rsidP="003C011C">
      <w:pPr>
        <w:jc w:val="center"/>
        <w:rPr>
          <w:rFonts w:ascii="Calibri" w:hAnsi="Calibri"/>
          <w:b/>
          <w:bCs/>
          <w:sz w:val="28"/>
          <w:szCs w:val="28"/>
        </w:rPr>
      </w:pPr>
      <w:r w:rsidRPr="005C72BC">
        <w:rPr>
          <w:rFonts w:ascii="Calibri" w:hAnsi="Calibri"/>
          <w:b/>
          <w:bCs/>
          <w:sz w:val="28"/>
          <w:szCs w:val="28"/>
        </w:rPr>
        <w:t>Town of Fredonia</w:t>
      </w:r>
      <w:r w:rsidR="0082337E">
        <w:rPr>
          <w:rFonts w:ascii="Calibri" w:hAnsi="Calibri"/>
          <w:b/>
          <w:bCs/>
          <w:sz w:val="28"/>
          <w:szCs w:val="28"/>
        </w:rPr>
        <w:t xml:space="preserve"> </w:t>
      </w:r>
      <w:r w:rsidR="008301BD" w:rsidRPr="005C72BC">
        <w:rPr>
          <w:rFonts w:ascii="Calibri" w:hAnsi="Calibri"/>
          <w:b/>
          <w:bCs/>
          <w:sz w:val="28"/>
          <w:szCs w:val="28"/>
        </w:rPr>
        <w:t>Board M</w:t>
      </w:r>
      <w:r w:rsidR="00E8222B">
        <w:rPr>
          <w:rFonts w:ascii="Calibri" w:hAnsi="Calibri"/>
          <w:b/>
          <w:bCs/>
          <w:sz w:val="28"/>
          <w:szCs w:val="28"/>
        </w:rPr>
        <w:t>inutes</w:t>
      </w:r>
    </w:p>
    <w:p w14:paraId="385248DF" w14:textId="57D95931" w:rsidR="00063B7C" w:rsidRPr="00F362E9" w:rsidRDefault="00EF2E16" w:rsidP="00733599">
      <w:pPr>
        <w:jc w:val="center"/>
        <w:rPr>
          <w:rFonts w:ascii="Calibri" w:hAnsi="Calibri"/>
          <w:b/>
          <w:bCs/>
        </w:rPr>
      </w:pPr>
      <w:r w:rsidRPr="005C72BC">
        <w:rPr>
          <w:rFonts w:ascii="Calibri" w:hAnsi="Calibri"/>
          <w:b/>
          <w:bCs/>
          <w:sz w:val="28"/>
          <w:szCs w:val="28"/>
        </w:rPr>
        <w:t>Wednesday</w:t>
      </w:r>
      <w:r w:rsidR="00BB3393" w:rsidRPr="005C72BC">
        <w:rPr>
          <w:rFonts w:ascii="Calibri" w:hAnsi="Calibri"/>
          <w:b/>
          <w:bCs/>
          <w:sz w:val="28"/>
          <w:szCs w:val="28"/>
        </w:rPr>
        <w:t>,</w:t>
      </w:r>
      <w:r w:rsidR="00D50CFD" w:rsidRPr="005C72BC">
        <w:rPr>
          <w:rFonts w:ascii="Calibri" w:hAnsi="Calibri"/>
          <w:b/>
          <w:bCs/>
          <w:sz w:val="28"/>
          <w:szCs w:val="28"/>
        </w:rPr>
        <w:t xml:space="preserve"> </w:t>
      </w:r>
      <w:r w:rsidR="00F52E39">
        <w:rPr>
          <w:rFonts w:ascii="Calibri" w:hAnsi="Calibri"/>
          <w:b/>
          <w:bCs/>
          <w:sz w:val="28"/>
          <w:szCs w:val="28"/>
        </w:rPr>
        <w:t>December 14</w:t>
      </w:r>
      <w:r w:rsidR="00F52E39" w:rsidRPr="00F52E39">
        <w:rPr>
          <w:rFonts w:ascii="Calibri" w:hAnsi="Calibri"/>
          <w:b/>
          <w:bCs/>
          <w:sz w:val="28"/>
          <w:szCs w:val="28"/>
          <w:vertAlign w:val="superscript"/>
        </w:rPr>
        <w:t>th</w:t>
      </w:r>
      <w:r w:rsidR="00ED2B3D" w:rsidRPr="005C72BC">
        <w:rPr>
          <w:rFonts w:ascii="Calibri" w:hAnsi="Calibri"/>
          <w:b/>
          <w:bCs/>
          <w:sz w:val="28"/>
          <w:szCs w:val="28"/>
        </w:rPr>
        <w:t>, 20</w:t>
      </w:r>
      <w:r w:rsidR="002A289C" w:rsidRPr="005C72BC">
        <w:rPr>
          <w:rFonts w:ascii="Calibri" w:hAnsi="Calibri"/>
          <w:b/>
          <w:bCs/>
          <w:sz w:val="28"/>
          <w:szCs w:val="28"/>
        </w:rPr>
        <w:t>2</w:t>
      </w:r>
      <w:r w:rsidR="009D21B3">
        <w:rPr>
          <w:rFonts w:ascii="Calibri" w:hAnsi="Calibri"/>
          <w:b/>
          <w:bCs/>
          <w:sz w:val="28"/>
          <w:szCs w:val="28"/>
        </w:rPr>
        <w:t>2</w:t>
      </w:r>
    </w:p>
    <w:p w14:paraId="28A52B92" w14:textId="77777777" w:rsidR="00920002" w:rsidRPr="00B26BA2" w:rsidRDefault="00920002" w:rsidP="00920002">
      <w:pPr>
        <w:rPr>
          <w:rFonts w:ascii="Calibri" w:hAnsi="Calibri" w:cs="Calibri"/>
          <w:b/>
        </w:rPr>
      </w:pPr>
    </w:p>
    <w:p w14:paraId="63854904" w14:textId="28A385A1" w:rsidR="00920002" w:rsidRPr="00E8222B" w:rsidRDefault="00920002" w:rsidP="00920002">
      <w:pPr>
        <w:rPr>
          <w:bCs/>
          <w:i/>
          <w:sz w:val="20"/>
          <w:szCs w:val="22"/>
        </w:rPr>
      </w:pPr>
      <w:r w:rsidRPr="003C011C">
        <w:rPr>
          <w:b/>
          <w:sz w:val="20"/>
          <w:szCs w:val="22"/>
        </w:rPr>
        <w:t xml:space="preserve">1) </w:t>
      </w:r>
      <w:r w:rsidR="00B75CAA" w:rsidRPr="003C011C">
        <w:rPr>
          <w:b/>
          <w:sz w:val="20"/>
          <w:szCs w:val="22"/>
        </w:rPr>
        <w:t>C</w:t>
      </w:r>
      <w:r w:rsidR="00806224" w:rsidRPr="003C011C">
        <w:rPr>
          <w:b/>
          <w:sz w:val="20"/>
          <w:szCs w:val="22"/>
        </w:rPr>
        <w:t xml:space="preserve">all to order; Roll call; </w:t>
      </w:r>
      <w:r w:rsidR="00B51454" w:rsidRPr="003C011C">
        <w:rPr>
          <w:b/>
          <w:sz w:val="20"/>
          <w:szCs w:val="22"/>
        </w:rPr>
        <w:t>Pledge of Allegiance</w:t>
      </w:r>
      <w:r w:rsidRPr="003C011C">
        <w:rPr>
          <w:b/>
          <w:sz w:val="20"/>
          <w:szCs w:val="22"/>
        </w:rPr>
        <w:t>.</w:t>
      </w:r>
      <w:r w:rsidR="00E8222B">
        <w:rPr>
          <w:b/>
          <w:sz w:val="20"/>
          <w:szCs w:val="22"/>
        </w:rPr>
        <w:t xml:space="preserve"> </w:t>
      </w:r>
      <w:r w:rsidR="00E8222B">
        <w:rPr>
          <w:i/>
          <w:sz w:val="20"/>
          <w:szCs w:val="22"/>
        </w:rPr>
        <w:t xml:space="preserve">-Called to Order by Chairman Leider at 7:30PM. </w:t>
      </w:r>
      <w:proofErr w:type="spellStart"/>
      <w:r w:rsidR="00E8222B">
        <w:rPr>
          <w:i/>
          <w:sz w:val="20"/>
          <w:szCs w:val="22"/>
        </w:rPr>
        <w:t>Chiarman</w:t>
      </w:r>
      <w:proofErr w:type="spellEnd"/>
      <w:r w:rsidR="00E8222B">
        <w:rPr>
          <w:i/>
          <w:sz w:val="20"/>
          <w:szCs w:val="22"/>
        </w:rPr>
        <w:t xml:space="preserve"> Leider, and Supervisors Depies, Janik, Miller, and Stemper in attendance. Also, in attendance, Clerk Jenkins, Dep Clerk Eichner, Treasurer Wills, Chief Caswell, and Inspector Derler.</w:t>
      </w:r>
    </w:p>
    <w:p w14:paraId="0B4F1B83" w14:textId="77777777" w:rsidR="00920002" w:rsidRPr="003C011C" w:rsidRDefault="00920002" w:rsidP="008301BD">
      <w:pPr>
        <w:rPr>
          <w:b/>
          <w:sz w:val="20"/>
          <w:szCs w:val="22"/>
        </w:rPr>
      </w:pPr>
    </w:p>
    <w:p w14:paraId="74DF2A22" w14:textId="5D167214" w:rsidR="005B6A17" w:rsidRPr="00E8222B" w:rsidRDefault="00920002" w:rsidP="008301BD">
      <w:pPr>
        <w:rPr>
          <w:i/>
          <w:sz w:val="20"/>
          <w:szCs w:val="22"/>
        </w:rPr>
      </w:pPr>
      <w:r w:rsidRPr="003C011C">
        <w:rPr>
          <w:b/>
          <w:sz w:val="20"/>
          <w:szCs w:val="22"/>
        </w:rPr>
        <w:t>2</w:t>
      </w:r>
      <w:r w:rsidR="005B6A17" w:rsidRPr="003C011C">
        <w:rPr>
          <w:b/>
          <w:sz w:val="20"/>
          <w:szCs w:val="22"/>
        </w:rPr>
        <w:t xml:space="preserve">) Approval of meeting </w:t>
      </w:r>
      <w:r w:rsidR="003C6DBA" w:rsidRPr="003C011C">
        <w:rPr>
          <w:b/>
          <w:sz w:val="20"/>
          <w:szCs w:val="22"/>
        </w:rPr>
        <w:t>agenda</w:t>
      </w:r>
      <w:r w:rsidR="005B6A17" w:rsidRPr="003C011C">
        <w:rPr>
          <w:b/>
          <w:sz w:val="20"/>
          <w:szCs w:val="22"/>
        </w:rPr>
        <w:t>.</w:t>
      </w:r>
      <w:r w:rsidR="00E8222B">
        <w:rPr>
          <w:b/>
          <w:sz w:val="20"/>
          <w:szCs w:val="22"/>
        </w:rPr>
        <w:t xml:space="preserve"> -</w:t>
      </w:r>
      <w:r w:rsidR="00E8222B">
        <w:rPr>
          <w:i/>
          <w:sz w:val="20"/>
          <w:szCs w:val="22"/>
        </w:rPr>
        <w:t>Motion to Approve by Stemper, 2</w:t>
      </w:r>
      <w:r w:rsidR="00E8222B" w:rsidRPr="00E8222B">
        <w:rPr>
          <w:i/>
          <w:sz w:val="20"/>
          <w:szCs w:val="22"/>
          <w:vertAlign w:val="superscript"/>
        </w:rPr>
        <w:t>nd</w:t>
      </w:r>
      <w:r w:rsidR="00E8222B">
        <w:rPr>
          <w:i/>
          <w:sz w:val="20"/>
          <w:szCs w:val="22"/>
        </w:rPr>
        <w:t xml:space="preserve"> by Depies. Approved Unanimously.</w:t>
      </w:r>
    </w:p>
    <w:p w14:paraId="30604760" w14:textId="77777777" w:rsidR="005B6A17" w:rsidRPr="003C011C" w:rsidRDefault="005B6A17" w:rsidP="008301BD">
      <w:pPr>
        <w:rPr>
          <w:b/>
          <w:sz w:val="20"/>
          <w:szCs w:val="22"/>
        </w:rPr>
      </w:pPr>
    </w:p>
    <w:p w14:paraId="07F931F7" w14:textId="38B6EFB3" w:rsidR="00E8222B" w:rsidRPr="00E8222B" w:rsidRDefault="00F86AA2" w:rsidP="00E8222B">
      <w:pPr>
        <w:rPr>
          <w:i/>
          <w:sz w:val="20"/>
          <w:szCs w:val="22"/>
        </w:rPr>
      </w:pPr>
      <w:r w:rsidRPr="003C011C">
        <w:rPr>
          <w:b/>
          <w:sz w:val="20"/>
          <w:szCs w:val="22"/>
        </w:rPr>
        <w:t>3</w:t>
      </w:r>
      <w:r w:rsidR="00B51454" w:rsidRPr="003C011C">
        <w:rPr>
          <w:b/>
          <w:sz w:val="20"/>
          <w:szCs w:val="22"/>
        </w:rPr>
        <w:t>)</w:t>
      </w:r>
      <w:r w:rsidR="00B51454" w:rsidRPr="003C011C">
        <w:rPr>
          <w:sz w:val="20"/>
          <w:szCs w:val="22"/>
        </w:rPr>
        <w:t xml:space="preserve"> </w:t>
      </w:r>
      <w:r w:rsidR="008640F5" w:rsidRPr="003C011C">
        <w:rPr>
          <w:b/>
          <w:sz w:val="20"/>
          <w:szCs w:val="22"/>
        </w:rPr>
        <w:t>Town Board</w:t>
      </w:r>
      <w:r w:rsidR="008640F5" w:rsidRPr="003C011C">
        <w:rPr>
          <w:sz w:val="20"/>
          <w:szCs w:val="22"/>
        </w:rPr>
        <w:t xml:space="preserve"> </w:t>
      </w:r>
      <w:r w:rsidR="00BB771A" w:rsidRPr="003C011C">
        <w:rPr>
          <w:b/>
          <w:sz w:val="20"/>
          <w:szCs w:val="22"/>
        </w:rPr>
        <w:t>M</w:t>
      </w:r>
      <w:r w:rsidR="00184EB7" w:rsidRPr="003C011C">
        <w:rPr>
          <w:b/>
          <w:sz w:val="20"/>
          <w:szCs w:val="22"/>
        </w:rPr>
        <w:t>inutes</w:t>
      </w:r>
      <w:r w:rsidR="00BB771A" w:rsidRPr="003C011C">
        <w:rPr>
          <w:b/>
          <w:sz w:val="20"/>
          <w:szCs w:val="22"/>
        </w:rPr>
        <w:t>:</w:t>
      </w:r>
      <w:r w:rsidR="00184EB7" w:rsidRPr="003C011C">
        <w:rPr>
          <w:sz w:val="20"/>
          <w:szCs w:val="22"/>
        </w:rPr>
        <w:t xml:space="preserve"> </w:t>
      </w:r>
      <w:r w:rsidR="003802B7" w:rsidRPr="003C011C">
        <w:rPr>
          <w:sz w:val="20"/>
          <w:szCs w:val="22"/>
        </w:rPr>
        <w:t>Review and approve</w:t>
      </w:r>
      <w:r w:rsidR="00D7532C" w:rsidRPr="003C011C">
        <w:rPr>
          <w:sz w:val="20"/>
          <w:szCs w:val="22"/>
        </w:rPr>
        <w:t xml:space="preserve"> minutes </w:t>
      </w:r>
      <w:r w:rsidR="00FE3DBF" w:rsidRPr="003C011C">
        <w:rPr>
          <w:sz w:val="20"/>
          <w:szCs w:val="22"/>
        </w:rPr>
        <w:t xml:space="preserve">of </w:t>
      </w:r>
      <w:r w:rsidR="004269BD" w:rsidRPr="003C011C">
        <w:rPr>
          <w:sz w:val="20"/>
          <w:szCs w:val="22"/>
        </w:rPr>
        <w:t>the</w:t>
      </w:r>
      <w:r w:rsidR="002A289C" w:rsidRPr="003C011C">
        <w:rPr>
          <w:sz w:val="20"/>
          <w:szCs w:val="22"/>
        </w:rPr>
        <w:t xml:space="preserve"> </w:t>
      </w:r>
      <w:r w:rsidR="00123851">
        <w:rPr>
          <w:sz w:val="20"/>
          <w:szCs w:val="22"/>
        </w:rPr>
        <w:t>November 9</w:t>
      </w:r>
      <w:r w:rsidR="00123851" w:rsidRPr="00123851">
        <w:rPr>
          <w:sz w:val="20"/>
          <w:szCs w:val="22"/>
          <w:vertAlign w:val="superscript"/>
        </w:rPr>
        <w:t>th</w:t>
      </w:r>
      <w:r w:rsidR="00794B14" w:rsidRPr="003C011C">
        <w:rPr>
          <w:sz w:val="20"/>
          <w:szCs w:val="22"/>
        </w:rPr>
        <w:t>, 202</w:t>
      </w:r>
      <w:r w:rsidR="009D21B3" w:rsidRPr="003C011C">
        <w:rPr>
          <w:sz w:val="20"/>
          <w:szCs w:val="22"/>
        </w:rPr>
        <w:t>2</w:t>
      </w:r>
      <w:r w:rsidR="00640E5A" w:rsidRPr="003C011C">
        <w:rPr>
          <w:sz w:val="20"/>
          <w:szCs w:val="22"/>
        </w:rPr>
        <w:t xml:space="preserve"> </w:t>
      </w:r>
      <w:r w:rsidR="00F46F5A" w:rsidRPr="003C011C">
        <w:rPr>
          <w:sz w:val="20"/>
          <w:szCs w:val="22"/>
        </w:rPr>
        <w:t xml:space="preserve">regular </w:t>
      </w:r>
      <w:r w:rsidR="008640F5" w:rsidRPr="003C011C">
        <w:rPr>
          <w:sz w:val="20"/>
          <w:szCs w:val="22"/>
        </w:rPr>
        <w:t xml:space="preserve">Town Board </w:t>
      </w:r>
      <w:r w:rsidR="00640E5A" w:rsidRPr="003C011C">
        <w:rPr>
          <w:sz w:val="20"/>
          <w:szCs w:val="22"/>
        </w:rPr>
        <w:t>meeting</w:t>
      </w:r>
      <w:r w:rsidR="001A02CD">
        <w:rPr>
          <w:sz w:val="20"/>
          <w:szCs w:val="22"/>
        </w:rPr>
        <w:t>.</w:t>
      </w:r>
      <w:r w:rsidR="00E8222B">
        <w:rPr>
          <w:sz w:val="20"/>
          <w:szCs w:val="22"/>
        </w:rPr>
        <w:t xml:space="preserve"> -</w:t>
      </w:r>
      <w:r w:rsidR="00E8222B">
        <w:rPr>
          <w:i/>
          <w:sz w:val="20"/>
          <w:szCs w:val="22"/>
        </w:rPr>
        <w:t xml:space="preserve">Motion to Approve by </w:t>
      </w:r>
      <w:r w:rsidR="00E8222B">
        <w:rPr>
          <w:i/>
          <w:sz w:val="20"/>
          <w:szCs w:val="22"/>
        </w:rPr>
        <w:t>Mille</w:t>
      </w:r>
      <w:r w:rsidR="00E8222B">
        <w:rPr>
          <w:i/>
          <w:sz w:val="20"/>
          <w:szCs w:val="22"/>
        </w:rPr>
        <w:t>r, 2</w:t>
      </w:r>
      <w:r w:rsidR="00E8222B" w:rsidRPr="00E8222B">
        <w:rPr>
          <w:i/>
          <w:sz w:val="20"/>
          <w:szCs w:val="22"/>
          <w:vertAlign w:val="superscript"/>
        </w:rPr>
        <w:t>nd</w:t>
      </w:r>
      <w:r w:rsidR="00E8222B">
        <w:rPr>
          <w:i/>
          <w:sz w:val="20"/>
          <w:szCs w:val="22"/>
        </w:rPr>
        <w:t xml:space="preserve"> by Depies. Approved Unanimously.</w:t>
      </w:r>
    </w:p>
    <w:p w14:paraId="5F53C172" w14:textId="2B3109EF" w:rsidR="00430388" w:rsidRDefault="00430388" w:rsidP="008301BD">
      <w:pPr>
        <w:rPr>
          <w:sz w:val="20"/>
          <w:szCs w:val="22"/>
        </w:rPr>
      </w:pPr>
    </w:p>
    <w:p w14:paraId="1356CF4C" w14:textId="75B84188" w:rsidR="00430388" w:rsidRPr="00E8222B" w:rsidRDefault="00430388" w:rsidP="008301BD">
      <w:pPr>
        <w:rPr>
          <w:bCs/>
          <w:i/>
          <w:sz w:val="20"/>
          <w:szCs w:val="22"/>
        </w:rPr>
      </w:pPr>
      <w:r>
        <w:rPr>
          <w:b/>
          <w:sz w:val="20"/>
          <w:szCs w:val="22"/>
        </w:rPr>
        <w:t>4</w:t>
      </w:r>
      <w:r w:rsidRPr="003C011C">
        <w:rPr>
          <w:b/>
          <w:sz w:val="20"/>
          <w:szCs w:val="22"/>
        </w:rPr>
        <w:t>)</w:t>
      </w:r>
      <w:r w:rsidRPr="003C011C">
        <w:rPr>
          <w:sz w:val="20"/>
          <w:szCs w:val="22"/>
        </w:rPr>
        <w:t xml:space="preserve"> </w:t>
      </w:r>
      <w:r w:rsidRPr="003C011C">
        <w:rPr>
          <w:b/>
          <w:sz w:val="20"/>
          <w:szCs w:val="22"/>
        </w:rPr>
        <w:t xml:space="preserve">Public Comments: </w:t>
      </w:r>
      <w:r w:rsidRPr="003C011C">
        <w:rPr>
          <w:sz w:val="20"/>
          <w:szCs w:val="22"/>
        </w:rPr>
        <w:t xml:space="preserve"> Public comments are limited to agenda items only, three (3) minutes per person; total time for all comments is 15 minutes.  No public comments will be taken after this time unless requested or allowed by the chairman.</w:t>
      </w:r>
      <w:r w:rsidR="00E8222B">
        <w:rPr>
          <w:sz w:val="20"/>
          <w:szCs w:val="22"/>
        </w:rPr>
        <w:t xml:space="preserve"> </w:t>
      </w:r>
      <w:r w:rsidR="00E8222B">
        <w:rPr>
          <w:i/>
          <w:sz w:val="20"/>
          <w:szCs w:val="22"/>
        </w:rPr>
        <w:t>-None</w:t>
      </w:r>
    </w:p>
    <w:p w14:paraId="03E1783B" w14:textId="77777777" w:rsidR="008301BD" w:rsidRPr="003C011C" w:rsidRDefault="008301BD" w:rsidP="008301BD">
      <w:pPr>
        <w:rPr>
          <w:sz w:val="20"/>
          <w:szCs w:val="22"/>
        </w:rPr>
      </w:pPr>
    </w:p>
    <w:p w14:paraId="7BCE2681" w14:textId="0A521AE8" w:rsidR="008301BD" w:rsidRPr="003C011C" w:rsidRDefault="00430388" w:rsidP="008301BD">
      <w:pPr>
        <w:rPr>
          <w:sz w:val="20"/>
          <w:szCs w:val="22"/>
        </w:rPr>
      </w:pPr>
      <w:r>
        <w:rPr>
          <w:b/>
          <w:sz w:val="20"/>
          <w:szCs w:val="22"/>
        </w:rPr>
        <w:t>5</w:t>
      </w:r>
      <w:r w:rsidR="002B621E" w:rsidRPr="003C011C">
        <w:rPr>
          <w:b/>
          <w:sz w:val="20"/>
          <w:szCs w:val="22"/>
        </w:rPr>
        <w:t>) Financial Report:</w:t>
      </w:r>
      <w:r w:rsidR="002B621E" w:rsidRPr="003C011C">
        <w:rPr>
          <w:sz w:val="20"/>
          <w:szCs w:val="22"/>
        </w:rPr>
        <w:t xml:space="preserve">  Review and approv</w:t>
      </w:r>
      <w:r w:rsidR="00DA67D4" w:rsidRPr="003C011C">
        <w:rPr>
          <w:sz w:val="20"/>
          <w:szCs w:val="22"/>
        </w:rPr>
        <w:t xml:space="preserve">e financial reports for </w:t>
      </w:r>
      <w:r w:rsidR="00123851">
        <w:rPr>
          <w:sz w:val="20"/>
          <w:szCs w:val="22"/>
        </w:rPr>
        <w:t>Dec</w:t>
      </w:r>
      <w:r w:rsidR="001A02CD">
        <w:rPr>
          <w:sz w:val="20"/>
          <w:szCs w:val="22"/>
        </w:rPr>
        <w:t>em</w:t>
      </w:r>
      <w:r w:rsidR="00603860" w:rsidRPr="003C011C">
        <w:rPr>
          <w:sz w:val="20"/>
          <w:szCs w:val="22"/>
        </w:rPr>
        <w:t>be</w:t>
      </w:r>
      <w:r w:rsidR="00F46F5A" w:rsidRPr="003C011C">
        <w:rPr>
          <w:sz w:val="20"/>
          <w:szCs w:val="22"/>
        </w:rPr>
        <w:t>r</w:t>
      </w:r>
      <w:r w:rsidR="00640E5A" w:rsidRPr="003C011C">
        <w:rPr>
          <w:sz w:val="20"/>
          <w:szCs w:val="22"/>
        </w:rPr>
        <w:t>, 202</w:t>
      </w:r>
      <w:r w:rsidR="009D21B3" w:rsidRPr="003C011C">
        <w:rPr>
          <w:sz w:val="20"/>
          <w:szCs w:val="22"/>
        </w:rPr>
        <w:t>2</w:t>
      </w:r>
      <w:r w:rsidR="002B621E" w:rsidRPr="00E8222B">
        <w:rPr>
          <w:i/>
          <w:sz w:val="20"/>
          <w:szCs w:val="22"/>
        </w:rPr>
        <w:t xml:space="preserve">. </w:t>
      </w:r>
      <w:r w:rsidR="00E8222B" w:rsidRPr="00E8222B">
        <w:rPr>
          <w:i/>
          <w:sz w:val="20"/>
          <w:szCs w:val="22"/>
        </w:rPr>
        <w:t>-Clerk Jenkins presented. Motion to Approve by Depies, 2nd by Stemper. Approved Unanimously.</w:t>
      </w:r>
    </w:p>
    <w:p w14:paraId="2EA8101C" w14:textId="19D4D968" w:rsidR="002B621E" w:rsidRDefault="002B621E" w:rsidP="008301BD">
      <w:pPr>
        <w:rPr>
          <w:sz w:val="20"/>
          <w:szCs w:val="22"/>
        </w:rPr>
      </w:pPr>
      <w:r w:rsidRPr="003C011C">
        <w:rPr>
          <w:sz w:val="20"/>
          <w:szCs w:val="22"/>
        </w:rPr>
        <w:t xml:space="preserve"> </w:t>
      </w:r>
    </w:p>
    <w:p w14:paraId="03D60AF9" w14:textId="4F350CA7" w:rsidR="00430388" w:rsidRPr="00E8222B" w:rsidRDefault="00430388" w:rsidP="00430388">
      <w:pPr>
        <w:outlineLvl w:val="0"/>
        <w:rPr>
          <w:bCs/>
          <w:i/>
          <w:sz w:val="20"/>
          <w:szCs w:val="22"/>
        </w:rPr>
      </w:pPr>
      <w:r>
        <w:rPr>
          <w:b/>
          <w:bCs/>
          <w:sz w:val="20"/>
          <w:szCs w:val="22"/>
        </w:rPr>
        <w:t>6</w:t>
      </w:r>
      <w:r w:rsidRPr="003C011C">
        <w:rPr>
          <w:b/>
          <w:bCs/>
          <w:sz w:val="20"/>
          <w:szCs w:val="22"/>
        </w:rPr>
        <w:t xml:space="preserve">) </w:t>
      </w:r>
      <w:r>
        <w:rPr>
          <w:b/>
          <w:bCs/>
          <w:sz w:val="20"/>
          <w:szCs w:val="22"/>
        </w:rPr>
        <w:t>Chairman &amp; Supervisor’s Reports:</w:t>
      </w:r>
      <w:r w:rsidR="00E8222B">
        <w:rPr>
          <w:b/>
          <w:bCs/>
          <w:sz w:val="20"/>
          <w:szCs w:val="22"/>
        </w:rPr>
        <w:t xml:space="preserve"> </w:t>
      </w:r>
      <w:r w:rsidR="00E8222B">
        <w:rPr>
          <w:bCs/>
          <w:i/>
          <w:sz w:val="20"/>
          <w:szCs w:val="22"/>
        </w:rPr>
        <w:t>-None</w:t>
      </w:r>
    </w:p>
    <w:p w14:paraId="6E1DD342" w14:textId="093E6D49" w:rsidR="00430388" w:rsidRDefault="00430388" w:rsidP="00430388">
      <w:pPr>
        <w:outlineLvl w:val="0"/>
        <w:rPr>
          <w:b/>
          <w:bCs/>
          <w:sz w:val="20"/>
          <w:szCs w:val="22"/>
        </w:rPr>
      </w:pPr>
    </w:p>
    <w:p w14:paraId="3AF348FC" w14:textId="01549748" w:rsidR="00430388" w:rsidRPr="00E8222B" w:rsidRDefault="00430388" w:rsidP="00430388">
      <w:pPr>
        <w:outlineLvl w:val="0"/>
        <w:rPr>
          <w:bCs/>
          <w:i/>
          <w:sz w:val="20"/>
          <w:szCs w:val="22"/>
        </w:rPr>
      </w:pPr>
      <w:r>
        <w:rPr>
          <w:b/>
          <w:bCs/>
          <w:sz w:val="20"/>
          <w:szCs w:val="22"/>
        </w:rPr>
        <w:t>7) Clerk &amp; Treasurer’s Reports:</w:t>
      </w:r>
      <w:r w:rsidR="00E8222B">
        <w:rPr>
          <w:b/>
          <w:bCs/>
          <w:sz w:val="20"/>
          <w:szCs w:val="22"/>
        </w:rPr>
        <w:t xml:space="preserve"> </w:t>
      </w:r>
      <w:r w:rsidR="00E8222B">
        <w:rPr>
          <w:bCs/>
          <w:i/>
          <w:sz w:val="20"/>
          <w:szCs w:val="22"/>
        </w:rPr>
        <w:t xml:space="preserve">November election almost closed out, tax season underway, website redesign in process, as well as </w:t>
      </w:r>
      <w:proofErr w:type="spellStart"/>
      <w:r w:rsidR="00E8222B">
        <w:rPr>
          <w:bCs/>
          <w:i/>
          <w:sz w:val="20"/>
          <w:szCs w:val="22"/>
        </w:rPr>
        <w:t>Quickbooks</w:t>
      </w:r>
      <w:proofErr w:type="spellEnd"/>
      <w:r w:rsidR="00E8222B">
        <w:rPr>
          <w:bCs/>
          <w:i/>
          <w:sz w:val="20"/>
          <w:szCs w:val="22"/>
        </w:rPr>
        <w:t xml:space="preserve"> transfer and Joint EMS Agreement</w:t>
      </w:r>
    </w:p>
    <w:p w14:paraId="50AF282B" w14:textId="6AA4D45B" w:rsidR="00430388" w:rsidRDefault="00430388" w:rsidP="00430388">
      <w:pPr>
        <w:outlineLvl w:val="0"/>
        <w:rPr>
          <w:b/>
          <w:bCs/>
          <w:sz w:val="20"/>
          <w:szCs w:val="22"/>
        </w:rPr>
      </w:pPr>
    </w:p>
    <w:p w14:paraId="5073A5FD" w14:textId="06050CD3" w:rsidR="00430388" w:rsidRPr="00E8222B" w:rsidRDefault="00430388" w:rsidP="00430388">
      <w:pPr>
        <w:outlineLvl w:val="0"/>
        <w:rPr>
          <w:bCs/>
          <w:i/>
          <w:sz w:val="20"/>
          <w:szCs w:val="22"/>
        </w:rPr>
      </w:pPr>
      <w:r>
        <w:rPr>
          <w:b/>
          <w:bCs/>
          <w:sz w:val="20"/>
          <w:szCs w:val="22"/>
        </w:rPr>
        <w:t xml:space="preserve">8) Fire Chief Report: </w:t>
      </w:r>
      <w:r w:rsidR="00E8222B">
        <w:rPr>
          <w:bCs/>
          <w:i/>
          <w:sz w:val="20"/>
          <w:szCs w:val="22"/>
        </w:rPr>
        <w:t>-Chief Caswell reported 170 Annual Calls (45 more than previous year), Kids to Kids Toy Drive underway</w:t>
      </w:r>
    </w:p>
    <w:p w14:paraId="4F0479CA" w14:textId="79C1254D" w:rsidR="00430388" w:rsidRDefault="00430388" w:rsidP="00430388">
      <w:pPr>
        <w:outlineLvl w:val="0"/>
        <w:rPr>
          <w:b/>
          <w:bCs/>
          <w:sz w:val="20"/>
          <w:szCs w:val="22"/>
        </w:rPr>
      </w:pPr>
    </w:p>
    <w:p w14:paraId="01C102E6" w14:textId="11B5CA6A" w:rsidR="00430388" w:rsidRPr="00E8222B" w:rsidRDefault="00430388" w:rsidP="00430388">
      <w:pPr>
        <w:outlineLvl w:val="0"/>
        <w:rPr>
          <w:bCs/>
          <w:i/>
          <w:sz w:val="20"/>
          <w:szCs w:val="22"/>
        </w:rPr>
      </w:pPr>
      <w:r>
        <w:rPr>
          <w:b/>
          <w:bCs/>
          <w:sz w:val="20"/>
          <w:szCs w:val="22"/>
        </w:rPr>
        <w:t xml:space="preserve">9) Recycling Center Report: </w:t>
      </w:r>
      <w:r w:rsidR="00E8222B">
        <w:rPr>
          <w:bCs/>
          <w:i/>
          <w:sz w:val="20"/>
          <w:szCs w:val="22"/>
        </w:rPr>
        <w:t>-Eric reported 36 bails of cardboard to be removed, and Recycling Center will be Closed Christmas Eve, Open New Years Eve.</w:t>
      </w:r>
    </w:p>
    <w:p w14:paraId="074E3954" w14:textId="5EFA0AC1" w:rsidR="00430388" w:rsidRDefault="00430388" w:rsidP="00430388">
      <w:pPr>
        <w:outlineLvl w:val="0"/>
        <w:rPr>
          <w:b/>
          <w:bCs/>
          <w:sz w:val="20"/>
          <w:szCs w:val="22"/>
        </w:rPr>
      </w:pPr>
    </w:p>
    <w:p w14:paraId="397B73A4" w14:textId="593FEE55" w:rsidR="00430388" w:rsidRPr="00E8222B" w:rsidRDefault="00430388" w:rsidP="00430388">
      <w:pPr>
        <w:outlineLvl w:val="0"/>
        <w:rPr>
          <w:bCs/>
          <w:i/>
          <w:sz w:val="20"/>
          <w:szCs w:val="22"/>
        </w:rPr>
      </w:pPr>
      <w:r>
        <w:rPr>
          <w:b/>
          <w:bCs/>
          <w:sz w:val="20"/>
          <w:szCs w:val="22"/>
        </w:rPr>
        <w:t>10) Inspector’s Report:</w:t>
      </w:r>
      <w:r w:rsidR="00E8222B">
        <w:rPr>
          <w:b/>
          <w:bCs/>
          <w:sz w:val="20"/>
          <w:szCs w:val="22"/>
        </w:rPr>
        <w:t xml:space="preserve"> </w:t>
      </w:r>
      <w:r w:rsidR="00E8222B">
        <w:rPr>
          <w:bCs/>
          <w:i/>
          <w:sz w:val="20"/>
          <w:szCs w:val="22"/>
        </w:rPr>
        <w:t>-Inspector Derler reported 1 new home in the Town this year</w:t>
      </w:r>
    </w:p>
    <w:p w14:paraId="59F89A20" w14:textId="77777777" w:rsidR="00C637FB" w:rsidRPr="003C011C" w:rsidRDefault="00C637FB" w:rsidP="00964980">
      <w:pPr>
        <w:rPr>
          <w:sz w:val="20"/>
          <w:szCs w:val="22"/>
        </w:rPr>
      </w:pPr>
    </w:p>
    <w:p w14:paraId="313DB343" w14:textId="05F75D19" w:rsidR="0048764B" w:rsidRPr="00E8222B" w:rsidRDefault="00430388" w:rsidP="00E8222B">
      <w:pPr>
        <w:rPr>
          <w:i/>
          <w:sz w:val="20"/>
          <w:szCs w:val="22"/>
        </w:rPr>
      </w:pPr>
      <w:r>
        <w:rPr>
          <w:szCs w:val="22"/>
        </w:rPr>
        <w:t>11</w:t>
      </w:r>
      <w:r w:rsidR="0048764B" w:rsidRPr="003C011C">
        <w:rPr>
          <w:szCs w:val="22"/>
        </w:rPr>
        <w:t>)</w:t>
      </w:r>
      <w:r w:rsidR="00F46F5A" w:rsidRPr="003C011C">
        <w:rPr>
          <w:szCs w:val="22"/>
        </w:rPr>
        <w:t xml:space="preserve"> </w:t>
      </w:r>
      <w:r w:rsidR="00586A85" w:rsidRPr="003C011C">
        <w:rPr>
          <w:szCs w:val="22"/>
        </w:rPr>
        <w:t xml:space="preserve"> </w:t>
      </w:r>
      <w:r w:rsidR="00123851" w:rsidRPr="00E8222B">
        <w:rPr>
          <w:b/>
          <w:szCs w:val="22"/>
        </w:rPr>
        <w:t>Review and Approval</w:t>
      </w:r>
      <w:r w:rsidR="00123851">
        <w:rPr>
          <w:szCs w:val="22"/>
        </w:rPr>
        <w:t xml:space="preserve"> of </w:t>
      </w:r>
      <w:r w:rsidR="00123851" w:rsidRPr="00123851">
        <w:rPr>
          <w:szCs w:val="22"/>
        </w:rPr>
        <w:t>2023 Waubeka Fire Contract</w:t>
      </w:r>
      <w:r w:rsidR="00E8222B">
        <w:rPr>
          <w:b/>
          <w:szCs w:val="22"/>
        </w:rPr>
        <w:t xml:space="preserve"> </w:t>
      </w:r>
      <w:r w:rsidR="00E8222B">
        <w:rPr>
          <w:b/>
          <w:i/>
          <w:szCs w:val="22"/>
        </w:rPr>
        <w:t>-</w:t>
      </w:r>
      <w:r w:rsidR="00E8222B" w:rsidRPr="00E8222B">
        <w:rPr>
          <w:i/>
          <w:sz w:val="20"/>
          <w:szCs w:val="22"/>
        </w:rPr>
        <w:t xml:space="preserve"> </w:t>
      </w:r>
      <w:r w:rsidR="00E8222B">
        <w:rPr>
          <w:i/>
          <w:sz w:val="20"/>
          <w:szCs w:val="22"/>
        </w:rPr>
        <w:t>Motion to Approve by Stemper, 2</w:t>
      </w:r>
      <w:r w:rsidR="00E8222B" w:rsidRPr="00E8222B">
        <w:rPr>
          <w:i/>
          <w:sz w:val="20"/>
          <w:szCs w:val="22"/>
          <w:vertAlign w:val="superscript"/>
        </w:rPr>
        <w:t>nd</w:t>
      </w:r>
      <w:r w:rsidR="00E8222B">
        <w:rPr>
          <w:i/>
          <w:sz w:val="20"/>
          <w:szCs w:val="22"/>
        </w:rPr>
        <w:t xml:space="preserve"> by </w:t>
      </w:r>
      <w:r w:rsidR="00D5463E">
        <w:rPr>
          <w:i/>
          <w:sz w:val="20"/>
          <w:szCs w:val="22"/>
        </w:rPr>
        <w:t>Janik</w:t>
      </w:r>
      <w:r w:rsidR="00E8222B">
        <w:rPr>
          <w:i/>
          <w:sz w:val="20"/>
          <w:szCs w:val="22"/>
        </w:rPr>
        <w:t>. Approved Unanimously.</w:t>
      </w:r>
    </w:p>
    <w:p w14:paraId="2712F1ED" w14:textId="77777777" w:rsidR="00295B79" w:rsidRPr="003C011C" w:rsidRDefault="00295B79" w:rsidP="00052A38">
      <w:pPr>
        <w:rPr>
          <w:b/>
          <w:sz w:val="20"/>
          <w:szCs w:val="22"/>
        </w:rPr>
      </w:pPr>
    </w:p>
    <w:p w14:paraId="1CD7C9BF" w14:textId="53A61B4F" w:rsidR="00797B00" w:rsidRPr="00D5463E" w:rsidRDefault="00430388" w:rsidP="00603860">
      <w:pPr>
        <w:rPr>
          <w:i/>
          <w:sz w:val="20"/>
          <w:szCs w:val="22"/>
        </w:rPr>
      </w:pPr>
      <w:r>
        <w:rPr>
          <w:b/>
          <w:sz w:val="20"/>
          <w:szCs w:val="22"/>
        </w:rPr>
        <w:t>12</w:t>
      </w:r>
      <w:r w:rsidR="00486973" w:rsidRPr="003C011C">
        <w:rPr>
          <w:b/>
          <w:sz w:val="20"/>
          <w:szCs w:val="22"/>
        </w:rPr>
        <w:t xml:space="preserve">)  </w:t>
      </w:r>
      <w:bookmarkStart w:id="0" w:name="_Hlk121397531"/>
      <w:r w:rsidR="00123851">
        <w:rPr>
          <w:b/>
          <w:sz w:val="20"/>
          <w:szCs w:val="22"/>
        </w:rPr>
        <w:t xml:space="preserve">Review and Set the Public Hearing for </w:t>
      </w:r>
      <w:r w:rsidR="00123851" w:rsidRPr="00123851">
        <w:rPr>
          <w:sz w:val="20"/>
          <w:szCs w:val="22"/>
        </w:rPr>
        <w:t>Creation of Ordinance 14.04 “Ordinance Regulating Use and Occupancy of Public Right-of-Ways</w:t>
      </w:r>
      <w:bookmarkEnd w:id="0"/>
      <w:r w:rsidR="00D5463E">
        <w:rPr>
          <w:sz w:val="20"/>
          <w:szCs w:val="22"/>
        </w:rPr>
        <w:t xml:space="preserve"> </w:t>
      </w:r>
      <w:r w:rsidR="00D5463E">
        <w:rPr>
          <w:i/>
          <w:sz w:val="20"/>
          <w:szCs w:val="22"/>
        </w:rPr>
        <w:t>-</w:t>
      </w:r>
      <w:r w:rsidR="00D5463E" w:rsidRPr="00D5463E">
        <w:rPr>
          <w:i/>
          <w:sz w:val="20"/>
          <w:szCs w:val="22"/>
        </w:rPr>
        <w:t xml:space="preserve"> </w:t>
      </w:r>
      <w:r w:rsidR="00D5463E">
        <w:rPr>
          <w:i/>
          <w:sz w:val="20"/>
          <w:szCs w:val="22"/>
        </w:rPr>
        <w:t xml:space="preserve">Motion to Approve </w:t>
      </w:r>
      <w:r w:rsidR="00D5463E">
        <w:rPr>
          <w:i/>
          <w:sz w:val="20"/>
          <w:szCs w:val="22"/>
        </w:rPr>
        <w:t>Setting Public Hearing for January 11</w:t>
      </w:r>
      <w:r w:rsidR="00D5463E" w:rsidRPr="00D5463E">
        <w:rPr>
          <w:i/>
          <w:sz w:val="20"/>
          <w:szCs w:val="22"/>
          <w:vertAlign w:val="superscript"/>
        </w:rPr>
        <w:t>th</w:t>
      </w:r>
      <w:r w:rsidR="00D5463E">
        <w:rPr>
          <w:i/>
          <w:sz w:val="20"/>
          <w:szCs w:val="22"/>
        </w:rPr>
        <w:t xml:space="preserve">, 2023 </w:t>
      </w:r>
      <w:r w:rsidR="00D5463E">
        <w:rPr>
          <w:i/>
          <w:sz w:val="20"/>
          <w:szCs w:val="22"/>
        </w:rPr>
        <w:t>by Stemper, 2</w:t>
      </w:r>
      <w:r w:rsidR="00D5463E" w:rsidRPr="00E8222B">
        <w:rPr>
          <w:i/>
          <w:sz w:val="20"/>
          <w:szCs w:val="22"/>
          <w:vertAlign w:val="superscript"/>
        </w:rPr>
        <w:t>nd</w:t>
      </w:r>
      <w:r w:rsidR="00D5463E">
        <w:rPr>
          <w:i/>
          <w:sz w:val="20"/>
          <w:szCs w:val="22"/>
        </w:rPr>
        <w:t xml:space="preserve"> by </w:t>
      </w:r>
      <w:r w:rsidR="00D5463E">
        <w:rPr>
          <w:i/>
          <w:sz w:val="20"/>
          <w:szCs w:val="22"/>
        </w:rPr>
        <w:t>Miller</w:t>
      </w:r>
      <w:r w:rsidR="00D5463E">
        <w:rPr>
          <w:i/>
          <w:sz w:val="20"/>
          <w:szCs w:val="22"/>
        </w:rPr>
        <w:t>. Approved Unanimously.</w:t>
      </w:r>
    </w:p>
    <w:p w14:paraId="1D636427" w14:textId="77777777" w:rsidR="006530E1" w:rsidRPr="003C011C" w:rsidRDefault="006530E1" w:rsidP="00052A38">
      <w:pPr>
        <w:rPr>
          <w:b/>
          <w:sz w:val="20"/>
          <w:szCs w:val="22"/>
        </w:rPr>
      </w:pPr>
    </w:p>
    <w:p w14:paraId="2888BBB7" w14:textId="00EF8750" w:rsidR="00D5463E" w:rsidRPr="00E8222B" w:rsidRDefault="00430388" w:rsidP="00D5463E">
      <w:pPr>
        <w:rPr>
          <w:i/>
          <w:sz w:val="20"/>
          <w:szCs w:val="22"/>
        </w:rPr>
      </w:pPr>
      <w:r>
        <w:rPr>
          <w:b/>
          <w:sz w:val="20"/>
          <w:szCs w:val="22"/>
        </w:rPr>
        <w:t>13</w:t>
      </w:r>
      <w:r w:rsidR="00486973" w:rsidRPr="003C011C">
        <w:rPr>
          <w:b/>
          <w:sz w:val="20"/>
          <w:szCs w:val="22"/>
        </w:rPr>
        <w:t xml:space="preserve">)  </w:t>
      </w:r>
      <w:r w:rsidR="00123851">
        <w:rPr>
          <w:b/>
          <w:sz w:val="20"/>
          <w:szCs w:val="22"/>
        </w:rPr>
        <w:t xml:space="preserve">Review and Set the Public Hearing for </w:t>
      </w:r>
      <w:r w:rsidR="00123851">
        <w:rPr>
          <w:sz w:val="20"/>
          <w:szCs w:val="22"/>
        </w:rPr>
        <w:t>a Property Division at N6107 County Road E by Tony Schneider</w:t>
      </w:r>
      <w:r w:rsidR="00D5463E">
        <w:rPr>
          <w:sz w:val="20"/>
          <w:szCs w:val="22"/>
        </w:rPr>
        <w:t xml:space="preserve"> </w:t>
      </w:r>
      <w:r w:rsidR="00D5463E">
        <w:rPr>
          <w:i/>
          <w:sz w:val="20"/>
          <w:szCs w:val="22"/>
        </w:rPr>
        <w:t xml:space="preserve">Motion to Approve </w:t>
      </w:r>
      <w:r w:rsidR="00D5463E">
        <w:rPr>
          <w:i/>
          <w:sz w:val="20"/>
          <w:szCs w:val="22"/>
        </w:rPr>
        <w:t>Setting Public Hearing for January 11</w:t>
      </w:r>
      <w:r w:rsidR="00D5463E" w:rsidRPr="00D5463E">
        <w:rPr>
          <w:i/>
          <w:sz w:val="20"/>
          <w:szCs w:val="22"/>
          <w:vertAlign w:val="superscript"/>
        </w:rPr>
        <w:t>th</w:t>
      </w:r>
      <w:r w:rsidR="00D5463E">
        <w:rPr>
          <w:i/>
          <w:sz w:val="20"/>
          <w:szCs w:val="22"/>
        </w:rPr>
        <w:t xml:space="preserve">, 2023 </w:t>
      </w:r>
      <w:r w:rsidR="00D5463E">
        <w:rPr>
          <w:i/>
          <w:sz w:val="20"/>
          <w:szCs w:val="22"/>
        </w:rPr>
        <w:t>by Stemper, 2</w:t>
      </w:r>
      <w:r w:rsidR="00D5463E" w:rsidRPr="00E8222B">
        <w:rPr>
          <w:i/>
          <w:sz w:val="20"/>
          <w:szCs w:val="22"/>
          <w:vertAlign w:val="superscript"/>
        </w:rPr>
        <w:t>nd</w:t>
      </w:r>
      <w:r w:rsidR="00D5463E">
        <w:rPr>
          <w:i/>
          <w:sz w:val="20"/>
          <w:szCs w:val="22"/>
        </w:rPr>
        <w:t xml:space="preserve"> by Depies. Approved Unanimously.</w:t>
      </w:r>
    </w:p>
    <w:p w14:paraId="254DCE2A" w14:textId="34EAFAA6" w:rsidR="00123851" w:rsidRDefault="00123851" w:rsidP="00052A38">
      <w:pPr>
        <w:rPr>
          <w:sz w:val="20"/>
          <w:szCs w:val="22"/>
        </w:rPr>
      </w:pPr>
    </w:p>
    <w:p w14:paraId="359E8088" w14:textId="34B9BE03" w:rsidR="00123851" w:rsidRPr="00D5463E" w:rsidRDefault="00123851" w:rsidP="00052A38">
      <w:pPr>
        <w:rPr>
          <w:i/>
          <w:sz w:val="20"/>
          <w:szCs w:val="22"/>
        </w:rPr>
      </w:pPr>
      <w:r w:rsidRPr="00123851">
        <w:rPr>
          <w:b/>
          <w:sz w:val="20"/>
          <w:szCs w:val="22"/>
        </w:rPr>
        <w:t xml:space="preserve">14)  Review </w:t>
      </w:r>
      <w:r w:rsidR="00F52E39" w:rsidRPr="00F52E39">
        <w:rPr>
          <w:sz w:val="20"/>
          <w:szCs w:val="22"/>
        </w:rPr>
        <w:t xml:space="preserve">New Website Design from </w:t>
      </w:r>
      <w:proofErr w:type="spellStart"/>
      <w:r w:rsidR="00F52E39" w:rsidRPr="00F52E39">
        <w:rPr>
          <w:sz w:val="20"/>
          <w:szCs w:val="22"/>
        </w:rPr>
        <w:t>CivicPlus</w:t>
      </w:r>
      <w:proofErr w:type="spellEnd"/>
      <w:r w:rsidR="00D5463E">
        <w:rPr>
          <w:sz w:val="20"/>
          <w:szCs w:val="22"/>
        </w:rPr>
        <w:t xml:space="preserve"> </w:t>
      </w:r>
      <w:r w:rsidR="00D5463E">
        <w:rPr>
          <w:i/>
          <w:sz w:val="20"/>
          <w:szCs w:val="22"/>
        </w:rPr>
        <w:t>-Clerk Jenkins presented a draft mockup of the new Town website</w:t>
      </w:r>
    </w:p>
    <w:p w14:paraId="526F8FE6" w14:textId="77777777" w:rsidR="00F90FB3" w:rsidRPr="003C011C" w:rsidRDefault="00F90FB3" w:rsidP="008301BD">
      <w:pPr>
        <w:pStyle w:val="ListBullet"/>
        <w:rPr>
          <w:b w:val="0"/>
          <w:szCs w:val="22"/>
        </w:rPr>
      </w:pPr>
    </w:p>
    <w:p w14:paraId="2DDA0F21" w14:textId="22468FD6" w:rsidR="00D5463E" w:rsidRPr="00E8222B" w:rsidRDefault="00807F11" w:rsidP="00D5463E">
      <w:pPr>
        <w:rPr>
          <w:i/>
          <w:sz w:val="20"/>
          <w:szCs w:val="22"/>
        </w:rPr>
      </w:pPr>
      <w:r w:rsidRPr="003C011C">
        <w:rPr>
          <w:szCs w:val="22"/>
        </w:rPr>
        <w:t>1</w:t>
      </w:r>
      <w:r w:rsidR="00430388">
        <w:rPr>
          <w:szCs w:val="22"/>
        </w:rPr>
        <w:t>4</w:t>
      </w:r>
      <w:r w:rsidR="002B621E" w:rsidRPr="003C011C">
        <w:rPr>
          <w:szCs w:val="22"/>
        </w:rPr>
        <w:t>) Approve Payment of Claims:</w:t>
      </w:r>
      <w:r w:rsidR="00D5463E">
        <w:rPr>
          <w:szCs w:val="22"/>
        </w:rPr>
        <w:t xml:space="preserve"> -</w:t>
      </w:r>
      <w:r w:rsidR="00D5463E">
        <w:rPr>
          <w:i/>
          <w:sz w:val="20"/>
          <w:szCs w:val="22"/>
        </w:rPr>
        <w:t>Motion t</w:t>
      </w:r>
      <w:bookmarkStart w:id="1" w:name="_GoBack"/>
      <w:bookmarkEnd w:id="1"/>
      <w:r w:rsidR="00D5463E">
        <w:rPr>
          <w:i/>
          <w:sz w:val="20"/>
          <w:szCs w:val="22"/>
        </w:rPr>
        <w:t xml:space="preserve">o Approve by </w:t>
      </w:r>
      <w:r w:rsidR="00D5463E">
        <w:rPr>
          <w:i/>
          <w:sz w:val="20"/>
          <w:szCs w:val="22"/>
        </w:rPr>
        <w:t>Janik</w:t>
      </w:r>
      <w:r w:rsidR="00D5463E">
        <w:rPr>
          <w:i/>
          <w:sz w:val="20"/>
          <w:szCs w:val="22"/>
        </w:rPr>
        <w:t>, 2</w:t>
      </w:r>
      <w:r w:rsidR="00D5463E" w:rsidRPr="00E8222B">
        <w:rPr>
          <w:i/>
          <w:sz w:val="20"/>
          <w:szCs w:val="22"/>
          <w:vertAlign w:val="superscript"/>
        </w:rPr>
        <w:t>nd</w:t>
      </w:r>
      <w:r w:rsidR="00D5463E">
        <w:rPr>
          <w:i/>
          <w:sz w:val="20"/>
          <w:szCs w:val="22"/>
        </w:rPr>
        <w:t xml:space="preserve"> by </w:t>
      </w:r>
      <w:r w:rsidR="00D5463E">
        <w:rPr>
          <w:i/>
          <w:sz w:val="20"/>
          <w:szCs w:val="22"/>
        </w:rPr>
        <w:t>Miller</w:t>
      </w:r>
      <w:r w:rsidR="00D5463E">
        <w:rPr>
          <w:i/>
          <w:sz w:val="20"/>
          <w:szCs w:val="22"/>
        </w:rPr>
        <w:t>. Approved Unanimously.</w:t>
      </w:r>
    </w:p>
    <w:p w14:paraId="479C7273" w14:textId="77777777" w:rsidR="00F90FB3" w:rsidRPr="003C011C" w:rsidRDefault="00F90FB3" w:rsidP="008301BD">
      <w:pPr>
        <w:pStyle w:val="ListBullet"/>
        <w:rPr>
          <w:szCs w:val="22"/>
        </w:rPr>
      </w:pPr>
    </w:p>
    <w:p w14:paraId="57DF8DB4" w14:textId="09D333BE" w:rsidR="002B621E" w:rsidRPr="00D5463E" w:rsidRDefault="00807F11" w:rsidP="008301BD">
      <w:pPr>
        <w:rPr>
          <w:i/>
          <w:sz w:val="20"/>
          <w:szCs w:val="22"/>
        </w:rPr>
      </w:pPr>
      <w:r w:rsidRPr="003C011C">
        <w:rPr>
          <w:b/>
          <w:sz w:val="20"/>
          <w:szCs w:val="22"/>
        </w:rPr>
        <w:t>1</w:t>
      </w:r>
      <w:r w:rsidR="00430388">
        <w:rPr>
          <w:b/>
          <w:sz w:val="20"/>
          <w:szCs w:val="22"/>
        </w:rPr>
        <w:t>5</w:t>
      </w:r>
      <w:r w:rsidR="002B621E" w:rsidRPr="003C011C">
        <w:rPr>
          <w:b/>
          <w:sz w:val="20"/>
          <w:szCs w:val="22"/>
        </w:rPr>
        <w:t>) Adjourn:</w:t>
      </w:r>
      <w:r w:rsidR="00D5463E">
        <w:rPr>
          <w:b/>
          <w:sz w:val="20"/>
          <w:szCs w:val="22"/>
        </w:rPr>
        <w:t xml:space="preserve"> </w:t>
      </w:r>
      <w:r w:rsidR="00D5463E">
        <w:rPr>
          <w:i/>
          <w:sz w:val="20"/>
          <w:szCs w:val="22"/>
        </w:rPr>
        <w:t>-</w:t>
      </w:r>
      <w:r w:rsidR="00D5463E" w:rsidRPr="00D5463E">
        <w:rPr>
          <w:i/>
          <w:sz w:val="20"/>
          <w:szCs w:val="22"/>
        </w:rPr>
        <w:t xml:space="preserve"> </w:t>
      </w:r>
      <w:r w:rsidR="00D5463E">
        <w:rPr>
          <w:i/>
          <w:sz w:val="20"/>
          <w:szCs w:val="22"/>
        </w:rPr>
        <w:t xml:space="preserve">Motion to Approve by </w:t>
      </w:r>
      <w:r w:rsidR="00D5463E">
        <w:rPr>
          <w:i/>
          <w:sz w:val="20"/>
          <w:szCs w:val="22"/>
        </w:rPr>
        <w:t>Mille</w:t>
      </w:r>
      <w:r w:rsidR="00D5463E">
        <w:rPr>
          <w:i/>
          <w:sz w:val="20"/>
          <w:szCs w:val="22"/>
        </w:rPr>
        <w:t>r, 2</w:t>
      </w:r>
      <w:r w:rsidR="00D5463E" w:rsidRPr="00E8222B">
        <w:rPr>
          <w:i/>
          <w:sz w:val="20"/>
          <w:szCs w:val="22"/>
          <w:vertAlign w:val="superscript"/>
        </w:rPr>
        <w:t>nd</w:t>
      </w:r>
      <w:r w:rsidR="00D5463E">
        <w:rPr>
          <w:i/>
          <w:sz w:val="20"/>
          <w:szCs w:val="22"/>
        </w:rPr>
        <w:t xml:space="preserve"> by </w:t>
      </w:r>
      <w:r w:rsidR="00D5463E">
        <w:rPr>
          <w:i/>
          <w:sz w:val="20"/>
          <w:szCs w:val="22"/>
        </w:rPr>
        <w:t>Janik</w:t>
      </w:r>
      <w:r w:rsidR="00D5463E">
        <w:rPr>
          <w:i/>
          <w:sz w:val="20"/>
          <w:szCs w:val="22"/>
        </w:rPr>
        <w:t>. Approved Unanimously.</w:t>
      </w:r>
    </w:p>
    <w:p w14:paraId="364C09C2" w14:textId="77777777" w:rsidR="00B26BA2" w:rsidRPr="003C011C" w:rsidRDefault="00B26BA2" w:rsidP="008301BD">
      <w:pPr>
        <w:rPr>
          <w:b/>
          <w:sz w:val="20"/>
          <w:szCs w:val="22"/>
        </w:rPr>
      </w:pPr>
    </w:p>
    <w:p w14:paraId="1E1F2960" w14:textId="77777777" w:rsidR="00C347D8" w:rsidRPr="003C011C" w:rsidRDefault="00603860" w:rsidP="008301BD">
      <w:pPr>
        <w:rPr>
          <w:bCs/>
          <w:sz w:val="20"/>
          <w:szCs w:val="22"/>
        </w:rPr>
      </w:pPr>
      <w:r w:rsidRPr="003C011C">
        <w:rPr>
          <w:bCs/>
          <w:sz w:val="20"/>
          <w:szCs w:val="22"/>
        </w:rPr>
        <w:t>Christophe E. Jenkins</w:t>
      </w:r>
      <w:r w:rsidR="0054531D" w:rsidRPr="003C011C">
        <w:rPr>
          <w:bCs/>
          <w:sz w:val="20"/>
          <w:szCs w:val="22"/>
        </w:rPr>
        <w:t xml:space="preserve">, </w:t>
      </w:r>
      <w:r w:rsidR="00BD0200" w:rsidRPr="003C011C">
        <w:rPr>
          <w:bCs/>
          <w:sz w:val="20"/>
          <w:szCs w:val="22"/>
        </w:rPr>
        <w:t xml:space="preserve">Town </w:t>
      </w:r>
      <w:r w:rsidR="00882111" w:rsidRPr="003C011C">
        <w:rPr>
          <w:bCs/>
          <w:sz w:val="20"/>
          <w:szCs w:val="22"/>
        </w:rPr>
        <w:t>Clerk</w:t>
      </w:r>
    </w:p>
    <w:p w14:paraId="2C830FCF" w14:textId="77777777" w:rsidR="00B26BA2" w:rsidRDefault="00B26BA2" w:rsidP="008301BD">
      <w:pPr>
        <w:rPr>
          <w:rFonts w:ascii="Calibri" w:hAnsi="Calibri" w:cs="Calibri"/>
          <w:bCs/>
          <w:sz w:val="20"/>
          <w:szCs w:val="20"/>
        </w:rPr>
      </w:pPr>
    </w:p>
    <w:p w14:paraId="3B023A10" w14:textId="77777777" w:rsidR="00F90FB3" w:rsidRPr="0082337E" w:rsidRDefault="00F90FB3" w:rsidP="008301BD">
      <w:pPr>
        <w:rPr>
          <w:rFonts w:ascii="Calibri" w:hAnsi="Calibri" w:cs="Calibri"/>
          <w:bCs/>
          <w:sz w:val="20"/>
          <w:szCs w:val="20"/>
        </w:rPr>
      </w:pPr>
      <w:r w:rsidRPr="0082337E">
        <w:rPr>
          <w:rFonts w:ascii="Calibri" w:hAnsi="Calibri" w:cs="Calibri"/>
          <w:color w:val="000000"/>
          <w:sz w:val="16"/>
          <w:szCs w:val="16"/>
        </w:rPr>
        <w:t xml:space="preserve">Please note that upon reasonable notice, efforts will be made to accommodate the needs of disabled individuals through appropriate aids and services. For additional information please contact the Town Clerk at (262) 692-9673.  The deadline to have an item placed on the agenda is 3:00 p.m. the Thursday before the meeting. </w:t>
      </w:r>
      <w:r w:rsidRPr="0082337E">
        <w:rPr>
          <w:rFonts w:ascii="Calibri" w:hAnsi="Calibri" w:cs="Calibri"/>
          <w:bCs/>
          <w:sz w:val="16"/>
          <w:szCs w:val="16"/>
        </w:rPr>
        <w:t xml:space="preserve">  A quorum of Plan Commission members may be present at a Town Board meeting. Those members, who are not also Town Board members, may be present for informational purposes only. These proceedings may be recorded to provide clarity and accuracy in</w:t>
      </w:r>
    </w:p>
    <w:sectPr w:rsidR="00F90FB3" w:rsidRPr="0082337E" w:rsidSect="00D12908">
      <w:headerReference w:type="default" r:id="rId8"/>
      <w:footerReference w:type="default" r:id="rId9"/>
      <w:pgSz w:w="12240" w:h="15840" w:code="1"/>
      <w:pgMar w:top="576" w:right="432" w:bottom="432" w:left="576" w:header="288" w:footer="288" w:gutt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9E33" w14:textId="77777777" w:rsidR="00B67E2A" w:rsidRDefault="00B67E2A">
      <w:r>
        <w:separator/>
      </w:r>
    </w:p>
  </w:endnote>
  <w:endnote w:type="continuationSeparator" w:id="0">
    <w:p w14:paraId="33D9D6E9" w14:textId="77777777" w:rsidR="00B67E2A" w:rsidRDefault="00B6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2551" w14:textId="73F7512B" w:rsidR="00881CCD" w:rsidRPr="00AA4DC0" w:rsidRDefault="00881CCD">
    <w:pPr>
      <w:pStyle w:val="Footer"/>
      <w:rPr>
        <w:sz w:val="16"/>
        <w:szCs w:val="16"/>
      </w:rPr>
    </w:pPr>
    <w:r w:rsidRPr="00AA4DC0">
      <w:rPr>
        <w:snapToGrid w:val="0"/>
        <w:sz w:val="16"/>
        <w:szCs w:val="16"/>
      </w:rPr>
      <w:fldChar w:fldCharType="begin"/>
    </w:r>
    <w:r w:rsidRPr="00AA4DC0">
      <w:rPr>
        <w:snapToGrid w:val="0"/>
        <w:sz w:val="16"/>
        <w:szCs w:val="16"/>
      </w:rPr>
      <w:instrText xml:space="preserve"> FILENAME \p </w:instrText>
    </w:r>
    <w:r w:rsidRPr="00AA4DC0">
      <w:rPr>
        <w:snapToGrid w:val="0"/>
        <w:sz w:val="16"/>
        <w:szCs w:val="16"/>
      </w:rPr>
      <w:fldChar w:fldCharType="separate"/>
    </w:r>
    <w:r w:rsidR="003C011C">
      <w:rPr>
        <w:noProof/>
        <w:snapToGrid w:val="0"/>
        <w:sz w:val="16"/>
        <w:szCs w:val="16"/>
      </w:rPr>
      <w:t xml:space="preserve">N:\Town Board\A AGENDAS\TB </w:t>
    </w:r>
    <w:r w:rsidR="00D5463E">
      <w:rPr>
        <w:noProof/>
        <w:snapToGrid w:val="0"/>
        <w:sz w:val="16"/>
        <w:szCs w:val="16"/>
      </w:rPr>
      <w:t>Minutes</w:t>
    </w:r>
    <w:r w:rsidR="003C011C">
      <w:rPr>
        <w:noProof/>
        <w:snapToGrid w:val="0"/>
        <w:sz w:val="16"/>
        <w:szCs w:val="16"/>
      </w:rPr>
      <w:t xml:space="preserve"> 2022\TB </w:t>
    </w:r>
    <w:r w:rsidR="00D5463E">
      <w:rPr>
        <w:noProof/>
        <w:snapToGrid w:val="0"/>
        <w:sz w:val="16"/>
        <w:szCs w:val="16"/>
      </w:rPr>
      <w:t>Min</w:t>
    </w:r>
    <w:r w:rsidR="003C011C">
      <w:rPr>
        <w:noProof/>
        <w:snapToGrid w:val="0"/>
        <w:sz w:val="16"/>
        <w:szCs w:val="16"/>
      </w:rPr>
      <w:t xml:space="preserve"> 1</w:t>
    </w:r>
    <w:r w:rsidR="00F52E39">
      <w:rPr>
        <w:noProof/>
        <w:snapToGrid w:val="0"/>
        <w:sz w:val="16"/>
        <w:szCs w:val="16"/>
      </w:rPr>
      <w:t>2</w:t>
    </w:r>
    <w:r w:rsidR="003C011C">
      <w:rPr>
        <w:noProof/>
        <w:snapToGrid w:val="0"/>
        <w:sz w:val="16"/>
        <w:szCs w:val="16"/>
      </w:rPr>
      <w:t xml:space="preserve"> </w:t>
    </w:r>
    <w:r w:rsidR="00F52E39">
      <w:rPr>
        <w:noProof/>
        <w:snapToGrid w:val="0"/>
        <w:sz w:val="16"/>
        <w:szCs w:val="16"/>
      </w:rPr>
      <w:t>14</w:t>
    </w:r>
    <w:r w:rsidR="003C011C">
      <w:rPr>
        <w:noProof/>
        <w:snapToGrid w:val="0"/>
        <w:sz w:val="16"/>
        <w:szCs w:val="16"/>
      </w:rPr>
      <w:t xml:space="preserve"> 22.docx</w:t>
    </w:r>
    <w:r w:rsidRPr="00AA4DC0">
      <w:rPr>
        <w:snapToGrid w:val="0"/>
        <w:sz w:val="16"/>
        <w:szCs w:val="16"/>
      </w:rPr>
      <w:fldChar w:fldCharType="end"/>
    </w:r>
    <w:r w:rsidR="0070725D">
      <w:rPr>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44B0" w14:textId="77777777" w:rsidR="00B67E2A" w:rsidRDefault="00B67E2A">
      <w:r>
        <w:separator/>
      </w:r>
    </w:p>
  </w:footnote>
  <w:footnote w:type="continuationSeparator" w:id="0">
    <w:p w14:paraId="442A64E9" w14:textId="77777777" w:rsidR="00B67E2A" w:rsidRDefault="00B6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FBF8" w14:textId="6BC2989F" w:rsidR="003C011C" w:rsidRDefault="003C011C" w:rsidP="003C011C">
    <w:pPr>
      <w:pStyle w:val="Header"/>
      <w:jc w:val="center"/>
    </w:pPr>
    <w:r>
      <w:rPr>
        <w:noProof/>
      </w:rPr>
      <w:drawing>
        <wp:inline distT="0" distB="0" distL="0" distR="0" wp14:anchorId="01FC23EE" wp14:editId="43B75848">
          <wp:extent cx="5822315" cy="14268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14268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4CC1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460EB"/>
    <w:multiLevelType w:val="hybridMultilevel"/>
    <w:tmpl w:val="6444DA4C"/>
    <w:lvl w:ilvl="0" w:tplc="D11E26B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107E583C"/>
    <w:multiLevelType w:val="hybridMultilevel"/>
    <w:tmpl w:val="05CEF488"/>
    <w:lvl w:ilvl="0" w:tplc="7FEE49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5DE5E6A"/>
    <w:multiLevelType w:val="hybridMultilevel"/>
    <w:tmpl w:val="1D0005B6"/>
    <w:lvl w:ilvl="0" w:tplc="F7E6F4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C04630C"/>
    <w:multiLevelType w:val="hybridMultilevel"/>
    <w:tmpl w:val="AB8A7AD2"/>
    <w:lvl w:ilvl="0" w:tplc="425053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2D2554A"/>
    <w:multiLevelType w:val="hybridMultilevel"/>
    <w:tmpl w:val="B582CD22"/>
    <w:lvl w:ilvl="0" w:tplc="908E065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57786B6C"/>
    <w:multiLevelType w:val="hybridMultilevel"/>
    <w:tmpl w:val="701A271E"/>
    <w:lvl w:ilvl="0" w:tplc="8BD60B0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593C09DC"/>
    <w:multiLevelType w:val="hybridMultilevel"/>
    <w:tmpl w:val="DD045E8E"/>
    <w:lvl w:ilvl="0" w:tplc="59EADB7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6D576DCF"/>
    <w:multiLevelType w:val="hybridMultilevel"/>
    <w:tmpl w:val="74AA4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B5457"/>
    <w:multiLevelType w:val="hybridMultilevel"/>
    <w:tmpl w:val="AED6E1D2"/>
    <w:lvl w:ilvl="0" w:tplc="EB2C97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4"/>
  </w:num>
  <w:num w:numId="6">
    <w:abstractNumId w:val="3"/>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54"/>
    <w:rsid w:val="00000A2A"/>
    <w:rsid w:val="00000C13"/>
    <w:rsid w:val="00003A53"/>
    <w:rsid w:val="00003CD2"/>
    <w:rsid w:val="00007750"/>
    <w:rsid w:val="00011AB8"/>
    <w:rsid w:val="00011C23"/>
    <w:rsid w:val="00012296"/>
    <w:rsid w:val="00012C0B"/>
    <w:rsid w:val="000137CD"/>
    <w:rsid w:val="00015C4A"/>
    <w:rsid w:val="00015DF7"/>
    <w:rsid w:val="00015FDD"/>
    <w:rsid w:val="00016EF8"/>
    <w:rsid w:val="000204F6"/>
    <w:rsid w:val="00021252"/>
    <w:rsid w:val="00024EEE"/>
    <w:rsid w:val="0002531C"/>
    <w:rsid w:val="00026762"/>
    <w:rsid w:val="00031916"/>
    <w:rsid w:val="000324F8"/>
    <w:rsid w:val="00034115"/>
    <w:rsid w:val="0003412B"/>
    <w:rsid w:val="0003637E"/>
    <w:rsid w:val="000371EA"/>
    <w:rsid w:val="000411C9"/>
    <w:rsid w:val="00041476"/>
    <w:rsid w:val="00041F2B"/>
    <w:rsid w:val="00042DC4"/>
    <w:rsid w:val="000471DF"/>
    <w:rsid w:val="00052A38"/>
    <w:rsid w:val="00053578"/>
    <w:rsid w:val="0005381A"/>
    <w:rsid w:val="00054819"/>
    <w:rsid w:val="00054DA4"/>
    <w:rsid w:val="00054F78"/>
    <w:rsid w:val="00055E4B"/>
    <w:rsid w:val="0006027E"/>
    <w:rsid w:val="00063705"/>
    <w:rsid w:val="00063B7C"/>
    <w:rsid w:val="00065C8C"/>
    <w:rsid w:val="00065E5E"/>
    <w:rsid w:val="00065FFD"/>
    <w:rsid w:val="0006632E"/>
    <w:rsid w:val="00066CB1"/>
    <w:rsid w:val="000674F5"/>
    <w:rsid w:val="000706AF"/>
    <w:rsid w:val="000729B3"/>
    <w:rsid w:val="000736D4"/>
    <w:rsid w:val="00073BED"/>
    <w:rsid w:val="00075087"/>
    <w:rsid w:val="00076BC6"/>
    <w:rsid w:val="00080D5E"/>
    <w:rsid w:val="0008170A"/>
    <w:rsid w:val="000824B4"/>
    <w:rsid w:val="00083CEE"/>
    <w:rsid w:val="00084DA7"/>
    <w:rsid w:val="00086A7C"/>
    <w:rsid w:val="00087685"/>
    <w:rsid w:val="00087693"/>
    <w:rsid w:val="000879A3"/>
    <w:rsid w:val="00095F26"/>
    <w:rsid w:val="000967C5"/>
    <w:rsid w:val="00096CCB"/>
    <w:rsid w:val="000A13BF"/>
    <w:rsid w:val="000A1539"/>
    <w:rsid w:val="000A291D"/>
    <w:rsid w:val="000A2E92"/>
    <w:rsid w:val="000A36B1"/>
    <w:rsid w:val="000A41F7"/>
    <w:rsid w:val="000A5458"/>
    <w:rsid w:val="000A5D1C"/>
    <w:rsid w:val="000B1348"/>
    <w:rsid w:val="000B3C1D"/>
    <w:rsid w:val="000B3C30"/>
    <w:rsid w:val="000B4137"/>
    <w:rsid w:val="000B43B9"/>
    <w:rsid w:val="000B5AD7"/>
    <w:rsid w:val="000B6104"/>
    <w:rsid w:val="000C0EB8"/>
    <w:rsid w:val="000C0FEE"/>
    <w:rsid w:val="000C2481"/>
    <w:rsid w:val="000C356C"/>
    <w:rsid w:val="000C7AC2"/>
    <w:rsid w:val="000D085A"/>
    <w:rsid w:val="000D49F2"/>
    <w:rsid w:val="000D6043"/>
    <w:rsid w:val="000D7441"/>
    <w:rsid w:val="000E0718"/>
    <w:rsid w:val="000E1636"/>
    <w:rsid w:val="000E244F"/>
    <w:rsid w:val="000E2E9B"/>
    <w:rsid w:val="000E7A60"/>
    <w:rsid w:val="000E7CAB"/>
    <w:rsid w:val="000E7E94"/>
    <w:rsid w:val="000F26DB"/>
    <w:rsid w:val="000F2A60"/>
    <w:rsid w:val="000F2AED"/>
    <w:rsid w:val="000F6A05"/>
    <w:rsid w:val="000F7A25"/>
    <w:rsid w:val="00105E10"/>
    <w:rsid w:val="001062AA"/>
    <w:rsid w:val="00106484"/>
    <w:rsid w:val="0010748D"/>
    <w:rsid w:val="001077B2"/>
    <w:rsid w:val="00110117"/>
    <w:rsid w:val="00111581"/>
    <w:rsid w:val="00111F5D"/>
    <w:rsid w:val="001143F2"/>
    <w:rsid w:val="0011568E"/>
    <w:rsid w:val="00115DA9"/>
    <w:rsid w:val="001175E1"/>
    <w:rsid w:val="00117651"/>
    <w:rsid w:val="001176CB"/>
    <w:rsid w:val="001217B8"/>
    <w:rsid w:val="00123851"/>
    <w:rsid w:val="00124C82"/>
    <w:rsid w:val="00124DFD"/>
    <w:rsid w:val="00124FF4"/>
    <w:rsid w:val="00127E60"/>
    <w:rsid w:val="001316E5"/>
    <w:rsid w:val="00131AE8"/>
    <w:rsid w:val="00131CDE"/>
    <w:rsid w:val="00132197"/>
    <w:rsid w:val="00134E15"/>
    <w:rsid w:val="00135197"/>
    <w:rsid w:val="001354BF"/>
    <w:rsid w:val="001366B8"/>
    <w:rsid w:val="0013712A"/>
    <w:rsid w:val="00137647"/>
    <w:rsid w:val="00140278"/>
    <w:rsid w:val="0014058D"/>
    <w:rsid w:val="00141DB2"/>
    <w:rsid w:val="00141DE7"/>
    <w:rsid w:val="0014204F"/>
    <w:rsid w:val="00143047"/>
    <w:rsid w:val="00145470"/>
    <w:rsid w:val="00145A2A"/>
    <w:rsid w:val="00146140"/>
    <w:rsid w:val="0014698A"/>
    <w:rsid w:val="00147D36"/>
    <w:rsid w:val="001500FF"/>
    <w:rsid w:val="001506CC"/>
    <w:rsid w:val="00150E3E"/>
    <w:rsid w:val="0015157F"/>
    <w:rsid w:val="00152A2D"/>
    <w:rsid w:val="001547FD"/>
    <w:rsid w:val="00157B29"/>
    <w:rsid w:val="00160A78"/>
    <w:rsid w:val="00162D73"/>
    <w:rsid w:val="00170715"/>
    <w:rsid w:val="00170BC0"/>
    <w:rsid w:val="00172889"/>
    <w:rsid w:val="00172CF3"/>
    <w:rsid w:val="00176D90"/>
    <w:rsid w:val="00182B52"/>
    <w:rsid w:val="001831B0"/>
    <w:rsid w:val="00184932"/>
    <w:rsid w:val="00184EB7"/>
    <w:rsid w:val="00186367"/>
    <w:rsid w:val="0018661D"/>
    <w:rsid w:val="001867A1"/>
    <w:rsid w:val="001906B4"/>
    <w:rsid w:val="00190C5D"/>
    <w:rsid w:val="00191FB9"/>
    <w:rsid w:val="001925DE"/>
    <w:rsid w:val="0019423E"/>
    <w:rsid w:val="00194E38"/>
    <w:rsid w:val="00195BB7"/>
    <w:rsid w:val="00195E4E"/>
    <w:rsid w:val="00196366"/>
    <w:rsid w:val="0019727B"/>
    <w:rsid w:val="00197D63"/>
    <w:rsid w:val="001A02CD"/>
    <w:rsid w:val="001A1C73"/>
    <w:rsid w:val="001A3571"/>
    <w:rsid w:val="001A4395"/>
    <w:rsid w:val="001A4A49"/>
    <w:rsid w:val="001A4D60"/>
    <w:rsid w:val="001A5719"/>
    <w:rsid w:val="001A670C"/>
    <w:rsid w:val="001A721D"/>
    <w:rsid w:val="001B01F2"/>
    <w:rsid w:val="001B079D"/>
    <w:rsid w:val="001B07C3"/>
    <w:rsid w:val="001B09EB"/>
    <w:rsid w:val="001B2F7A"/>
    <w:rsid w:val="001B559F"/>
    <w:rsid w:val="001B68F8"/>
    <w:rsid w:val="001B6E14"/>
    <w:rsid w:val="001B7B29"/>
    <w:rsid w:val="001C2912"/>
    <w:rsid w:val="001C3562"/>
    <w:rsid w:val="001C3BA7"/>
    <w:rsid w:val="001C40DE"/>
    <w:rsid w:val="001C6186"/>
    <w:rsid w:val="001C7787"/>
    <w:rsid w:val="001D0A9B"/>
    <w:rsid w:val="001D1A86"/>
    <w:rsid w:val="001D2440"/>
    <w:rsid w:val="001D3C2B"/>
    <w:rsid w:val="001D4672"/>
    <w:rsid w:val="001E1A59"/>
    <w:rsid w:val="001E3317"/>
    <w:rsid w:val="001E5C82"/>
    <w:rsid w:val="001E6569"/>
    <w:rsid w:val="001E6C76"/>
    <w:rsid w:val="001F5426"/>
    <w:rsid w:val="001F67B3"/>
    <w:rsid w:val="0020047A"/>
    <w:rsid w:val="00203ED5"/>
    <w:rsid w:val="00206413"/>
    <w:rsid w:val="00207178"/>
    <w:rsid w:val="00207226"/>
    <w:rsid w:val="00212031"/>
    <w:rsid w:val="00215183"/>
    <w:rsid w:val="0021536A"/>
    <w:rsid w:val="0021640F"/>
    <w:rsid w:val="002200BC"/>
    <w:rsid w:val="002201A3"/>
    <w:rsid w:val="002223BD"/>
    <w:rsid w:val="00225A3C"/>
    <w:rsid w:val="0022631B"/>
    <w:rsid w:val="00227C75"/>
    <w:rsid w:val="0023040E"/>
    <w:rsid w:val="0023388E"/>
    <w:rsid w:val="002346E1"/>
    <w:rsid w:val="002402CE"/>
    <w:rsid w:val="002424E1"/>
    <w:rsid w:val="00242A0A"/>
    <w:rsid w:val="00244A93"/>
    <w:rsid w:val="00245A6F"/>
    <w:rsid w:val="00245F6E"/>
    <w:rsid w:val="002507F1"/>
    <w:rsid w:val="00250E64"/>
    <w:rsid w:val="0025211E"/>
    <w:rsid w:val="002539DE"/>
    <w:rsid w:val="00253F2F"/>
    <w:rsid w:val="002549A0"/>
    <w:rsid w:val="00254DE9"/>
    <w:rsid w:val="0025650B"/>
    <w:rsid w:val="00257ED0"/>
    <w:rsid w:val="00260CAE"/>
    <w:rsid w:val="002617DA"/>
    <w:rsid w:val="0026282C"/>
    <w:rsid w:val="002633DC"/>
    <w:rsid w:val="002646E6"/>
    <w:rsid w:val="00264E5A"/>
    <w:rsid w:val="0026510B"/>
    <w:rsid w:val="002670C3"/>
    <w:rsid w:val="0027041C"/>
    <w:rsid w:val="0027299F"/>
    <w:rsid w:val="002737C9"/>
    <w:rsid w:val="002740B4"/>
    <w:rsid w:val="00274225"/>
    <w:rsid w:val="00274C9F"/>
    <w:rsid w:val="00276727"/>
    <w:rsid w:val="0027676E"/>
    <w:rsid w:val="0027688C"/>
    <w:rsid w:val="00280B84"/>
    <w:rsid w:val="00281386"/>
    <w:rsid w:val="0028428B"/>
    <w:rsid w:val="002865F2"/>
    <w:rsid w:val="002869BC"/>
    <w:rsid w:val="002870AA"/>
    <w:rsid w:val="002875C8"/>
    <w:rsid w:val="00290CAF"/>
    <w:rsid w:val="002916BB"/>
    <w:rsid w:val="00292E0F"/>
    <w:rsid w:val="00294E27"/>
    <w:rsid w:val="00295B79"/>
    <w:rsid w:val="00296BE5"/>
    <w:rsid w:val="0029765C"/>
    <w:rsid w:val="00297FB4"/>
    <w:rsid w:val="002A289C"/>
    <w:rsid w:val="002A3716"/>
    <w:rsid w:val="002A398B"/>
    <w:rsid w:val="002A4F5A"/>
    <w:rsid w:val="002A613A"/>
    <w:rsid w:val="002A6F8B"/>
    <w:rsid w:val="002B073D"/>
    <w:rsid w:val="002B07AB"/>
    <w:rsid w:val="002B0B40"/>
    <w:rsid w:val="002B18F2"/>
    <w:rsid w:val="002B351A"/>
    <w:rsid w:val="002B51D3"/>
    <w:rsid w:val="002B621E"/>
    <w:rsid w:val="002B6517"/>
    <w:rsid w:val="002B700B"/>
    <w:rsid w:val="002B7170"/>
    <w:rsid w:val="002B7BE6"/>
    <w:rsid w:val="002B7FC5"/>
    <w:rsid w:val="002C123D"/>
    <w:rsid w:val="002C12CE"/>
    <w:rsid w:val="002C283B"/>
    <w:rsid w:val="002C3594"/>
    <w:rsid w:val="002C6AC3"/>
    <w:rsid w:val="002D1980"/>
    <w:rsid w:val="002D1E5C"/>
    <w:rsid w:val="002D4654"/>
    <w:rsid w:val="002D67F6"/>
    <w:rsid w:val="002D7AA4"/>
    <w:rsid w:val="002E25DA"/>
    <w:rsid w:val="002E2C59"/>
    <w:rsid w:val="002E3A9D"/>
    <w:rsid w:val="002E4264"/>
    <w:rsid w:val="002E45CC"/>
    <w:rsid w:val="002E5D7B"/>
    <w:rsid w:val="002E65C1"/>
    <w:rsid w:val="002E6BE9"/>
    <w:rsid w:val="002E7876"/>
    <w:rsid w:val="002F0A7D"/>
    <w:rsid w:val="002F1B2F"/>
    <w:rsid w:val="002F21C9"/>
    <w:rsid w:val="002F4CB1"/>
    <w:rsid w:val="002F6620"/>
    <w:rsid w:val="002F78D7"/>
    <w:rsid w:val="003011F0"/>
    <w:rsid w:val="00301942"/>
    <w:rsid w:val="00301B1C"/>
    <w:rsid w:val="003045B6"/>
    <w:rsid w:val="00305599"/>
    <w:rsid w:val="00306FDD"/>
    <w:rsid w:val="0030741C"/>
    <w:rsid w:val="00312F94"/>
    <w:rsid w:val="00314B7C"/>
    <w:rsid w:val="00316EC5"/>
    <w:rsid w:val="003173AD"/>
    <w:rsid w:val="003175AE"/>
    <w:rsid w:val="003177C0"/>
    <w:rsid w:val="00320AFA"/>
    <w:rsid w:val="00320EEB"/>
    <w:rsid w:val="00321855"/>
    <w:rsid w:val="003221CE"/>
    <w:rsid w:val="003222AC"/>
    <w:rsid w:val="0032254D"/>
    <w:rsid w:val="00322C90"/>
    <w:rsid w:val="00324EB2"/>
    <w:rsid w:val="00324FE2"/>
    <w:rsid w:val="00325557"/>
    <w:rsid w:val="00325922"/>
    <w:rsid w:val="00325A11"/>
    <w:rsid w:val="003354C6"/>
    <w:rsid w:val="00335918"/>
    <w:rsid w:val="00336006"/>
    <w:rsid w:val="00336D0C"/>
    <w:rsid w:val="003376F1"/>
    <w:rsid w:val="00337B26"/>
    <w:rsid w:val="00337D16"/>
    <w:rsid w:val="0034050F"/>
    <w:rsid w:val="00340E93"/>
    <w:rsid w:val="00341C83"/>
    <w:rsid w:val="00342B41"/>
    <w:rsid w:val="00344038"/>
    <w:rsid w:val="00345394"/>
    <w:rsid w:val="00345AC6"/>
    <w:rsid w:val="003465D0"/>
    <w:rsid w:val="003526E8"/>
    <w:rsid w:val="00353419"/>
    <w:rsid w:val="00353ACC"/>
    <w:rsid w:val="0035495F"/>
    <w:rsid w:val="00360A40"/>
    <w:rsid w:val="00360EAA"/>
    <w:rsid w:val="003625E0"/>
    <w:rsid w:val="00364F59"/>
    <w:rsid w:val="003654CC"/>
    <w:rsid w:val="00366043"/>
    <w:rsid w:val="00366A55"/>
    <w:rsid w:val="00367508"/>
    <w:rsid w:val="00367D28"/>
    <w:rsid w:val="00371189"/>
    <w:rsid w:val="00372673"/>
    <w:rsid w:val="00373B4C"/>
    <w:rsid w:val="00375515"/>
    <w:rsid w:val="00376BEC"/>
    <w:rsid w:val="00376D0C"/>
    <w:rsid w:val="00377AEE"/>
    <w:rsid w:val="003802B7"/>
    <w:rsid w:val="0038094B"/>
    <w:rsid w:val="00380B4E"/>
    <w:rsid w:val="00380F3A"/>
    <w:rsid w:val="0038138A"/>
    <w:rsid w:val="00384379"/>
    <w:rsid w:val="003853E0"/>
    <w:rsid w:val="00385588"/>
    <w:rsid w:val="0038779E"/>
    <w:rsid w:val="0039218B"/>
    <w:rsid w:val="0039581E"/>
    <w:rsid w:val="003A18E6"/>
    <w:rsid w:val="003A1F21"/>
    <w:rsid w:val="003A20D5"/>
    <w:rsid w:val="003A282D"/>
    <w:rsid w:val="003A2C01"/>
    <w:rsid w:val="003A2CA1"/>
    <w:rsid w:val="003A435D"/>
    <w:rsid w:val="003A7104"/>
    <w:rsid w:val="003A753F"/>
    <w:rsid w:val="003B1EC2"/>
    <w:rsid w:val="003B4D34"/>
    <w:rsid w:val="003B515C"/>
    <w:rsid w:val="003B5A5B"/>
    <w:rsid w:val="003C011C"/>
    <w:rsid w:val="003C0DF6"/>
    <w:rsid w:val="003C0F01"/>
    <w:rsid w:val="003C2870"/>
    <w:rsid w:val="003C356E"/>
    <w:rsid w:val="003C4039"/>
    <w:rsid w:val="003C426E"/>
    <w:rsid w:val="003C4DDA"/>
    <w:rsid w:val="003C5E37"/>
    <w:rsid w:val="003C6301"/>
    <w:rsid w:val="003C6BBB"/>
    <w:rsid w:val="003C6DBA"/>
    <w:rsid w:val="003D1200"/>
    <w:rsid w:val="003D17F4"/>
    <w:rsid w:val="003D2620"/>
    <w:rsid w:val="003D4855"/>
    <w:rsid w:val="003D573F"/>
    <w:rsid w:val="003D6489"/>
    <w:rsid w:val="003D7980"/>
    <w:rsid w:val="003D79DF"/>
    <w:rsid w:val="003E231F"/>
    <w:rsid w:val="003E249D"/>
    <w:rsid w:val="003E2ABC"/>
    <w:rsid w:val="003E30AE"/>
    <w:rsid w:val="003E3DCC"/>
    <w:rsid w:val="003E457E"/>
    <w:rsid w:val="003E45E3"/>
    <w:rsid w:val="003E49E1"/>
    <w:rsid w:val="003E6F87"/>
    <w:rsid w:val="003E7CC8"/>
    <w:rsid w:val="003F0586"/>
    <w:rsid w:val="003F1039"/>
    <w:rsid w:val="003F1109"/>
    <w:rsid w:val="003F24D4"/>
    <w:rsid w:val="003F3F75"/>
    <w:rsid w:val="003F418E"/>
    <w:rsid w:val="003F4F5F"/>
    <w:rsid w:val="003F5FE8"/>
    <w:rsid w:val="003F67FA"/>
    <w:rsid w:val="003F72D8"/>
    <w:rsid w:val="004010CB"/>
    <w:rsid w:val="00402696"/>
    <w:rsid w:val="00402A88"/>
    <w:rsid w:val="004056A7"/>
    <w:rsid w:val="0040785D"/>
    <w:rsid w:val="00407BAE"/>
    <w:rsid w:val="00407FD0"/>
    <w:rsid w:val="004161E2"/>
    <w:rsid w:val="004200B2"/>
    <w:rsid w:val="0042199F"/>
    <w:rsid w:val="004220DB"/>
    <w:rsid w:val="004235CD"/>
    <w:rsid w:val="004269BD"/>
    <w:rsid w:val="00430388"/>
    <w:rsid w:val="00430450"/>
    <w:rsid w:val="00432E76"/>
    <w:rsid w:val="0043329B"/>
    <w:rsid w:val="004339AD"/>
    <w:rsid w:val="00433BE2"/>
    <w:rsid w:val="00437DDB"/>
    <w:rsid w:val="0044135F"/>
    <w:rsid w:val="00443B19"/>
    <w:rsid w:val="00444156"/>
    <w:rsid w:val="004443F4"/>
    <w:rsid w:val="00447143"/>
    <w:rsid w:val="004476F1"/>
    <w:rsid w:val="00447803"/>
    <w:rsid w:val="00447A3B"/>
    <w:rsid w:val="00451DF8"/>
    <w:rsid w:val="00457C17"/>
    <w:rsid w:val="004603EA"/>
    <w:rsid w:val="00461AB5"/>
    <w:rsid w:val="0046242C"/>
    <w:rsid w:val="00462912"/>
    <w:rsid w:val="004630B1"/>
    <w:rsid w:val="00463A4A"/>
    <w:rsid w:val="00463EA5"/>
    <w:rsid w:val="004647CA"/>
    <w:rsid w:val="00464EA5"/>
    <w:rsid w:val="00467F89"/>
    <w:rsid w:val="004737F5"/>
    <w:rsid w:val="00473E3A"/>
    <w:rsid w:val="00473ED2"/>
    <w:rsid w:val="00474366"/>
    <w:rsid w:val="0047447F"/>
    <w:rsid w:val="00474513"/>
    <w:rsid w:val="0047455D"/>
    <w:rsid w:val="00477904"/>
    <w:rsid w:val="00477F23"/>
    <w:rsid w:val="004812B0"/>
    <w:rsid w:val="00483DC5"/>
    <w:rsid w:val="00486973"/>
    <w:rsid w:val="0048764B"/>
    <w:rsid w:val="00490381"/>
    <w:rsid w:val="00491E83"/>
    <w:rsid w:val="00492699"/>
    <w:rsid w:val="00493706"/>
    <w:rsid w:val="00495257"/>
    <w:rsid w:val="00495AAC"/>
    <w:rsid w:val="00497808"/>
    <w:rsid w:val="004A07DD"/>
    <w:rsid w:val="004A1325"/>
    <w:rsid w:val="004A2423"/>
    <w:rsid w:val="004A251F"/>
    <w:rsid w:val="004A30EC"/>
    <w:rsid w:val="004A6E07"/>
    <w:rsid w:val="004A71BE"/>
    <w:rsid w:val="004A789E"/>
    <w:rsid w:val="004B2DFB"/>
    <w:rsid w:val="004B3F1C"/>
    <w:rsid w:val="004B3FAC"/>
    <w:rsid w:val="004B4063"/>
    <w:rsid w:val="004C0C50"/>
    <w:rsid w:val="004C199E"/>
    <w:rsid w:val="004C21D2"/>
    <w:rsid w:val="004C36CF"/>
    <w:rsid w:val="004C42CB"/>
    <w:rsid w:val="004C46E3"/>
    <w:rsid w:val="004C48B6"/>
    <w:rsid w:val="004C4F17"/>
    <w:rsid w:val="004C5B83"/>
    <w:rsid w:val="004C7358"/>
    <w:rsid w:val="004C74C8"/>
    <w:rsid w:val="004D15E5"/>
    <w:rsid w:val="004D3228"/>
    <w:rsid w:val="004D4FAF"/>
    <w:rsid w:val="004D514E"/>
    <w:rsid w:val="004D644C"/>
    <w:rsid w:val="004D737A"/>
    <w:rsid w:val="004D7FC6"/>
    <w:rsid w:val="004E02A2"/>
    <w:rsid w:val="004E0D32"/>
    <w:rsid w:val="004E1C56"/>
    <w:rsid w:val="004E3979"/>
    <w:rsid w:val="004E59A6"/>
    <w:rsid w:val="004E5A07"/>
    <w:rsid w:val="004F072C"/>
    <w:rsid w:val="004F22CE"/>
    <w:rsid w:val="004F2C47"/>
    <w:rsid w:val="004F588E"/>
    <w:rsid w:val="004F6F31"/>
    <w:rsid w:val="00502797"/>
    <w:rsid w:val="00502916"/>
    <w:rsid w:val="00504B80"/>
    <w:rsid w:val="00505252"/>
    <w:rsid w:val="005062DB"/>
    <w:rsid w:val="00510B43"/>
    <w:rsid w:val="00511C60"/>
    <w:rsid w:val="005129EB"/>
    <w:rsid w:val="00514F5E"/>
    <w:rsid w:val="00515B99"/>
    <w:rsid w:val="00517B0E"/>
    <w:rsid w:val="005205F6"/>
    <w:rsid w:val="005234FF"/>
    <w:rsid w:val="005239D1"/>
    <w:rsid w:val="00524011"/>
    <w:rsid w:val="00525DBF"/>
    <w:rsid w:val="005304F2"/>
    <w:rsid w:val="00531154"/>
    <w:rsid w:val="00531A17"/>
    <w:rsid w:val="00533EFD"/>
    <w:rsid w:val="00535878"/>
    <w:rsid w:val="0054011A"/>
    <w:rsid w:val="00540498"/>
    <w:rsid w:val="00541060"/>
    <w:rsid w:val="00541302"/>
    <w:rsid w:val="005415D4"/>
    <w:rsid w:val="005423D6"/>
    <w:rsid w:val="0054323F"/>
    <w:rsid w:val="00544943"/>
    <w:rsid w:val="0054531D"/>
    <w:rsid w:val="0054592D"/>
    <w:rsid w:val="00546C27"/>
    <w:rsid w:val="00546DE5"/>
    <w:rsid w:val="00547745"/>
    <w:rsid w:val="00547948"/>
    <w:rsid w:val="00551CC5"/>
    <w:rsid w:val="005527BB"/>
    <w:rsid w:val="00552C01"/>
    <w:rsid w:val="0055543F"/>
    <w:rsid w:val="00556165"/>
    <w:rsid w:val="005563C9"/>
    <w:rsid w:val="00556939"/>
    <w:rsid w:val="005572B7"/>
    <w:rsid w:val="00561E8C"/>
    <w:rsid w:val="00562D11"/>
    <w:rsid w:val="005630EF"/>
    <w:rsid w:val="005632DC"/>
    <w:rsid w:val="00563E39"/>
    <w:rsid w:val="00565498"/>
    <w:rsid w:val="00566D33"/>
    <w:rsid w:val="00570C97"/>
    <w:rsid w:val="00571407"/>
    <w:rsid w:val="0057268E"/>
    <w:rsid w:val="005733CB"/>
    <w:rsid w:val="00575AF7"/>
    <w:rsid w:val="00575F67"/>
    <w:rsid w:val="005767C5"/>
    <w:rsid w:val="005771DF"/>
    <w:rsid w:val="00581FAE"/>
    <w:rsid w:val="00582857"/>
    <w:rsid w:val="00584DEF"/>
    <w:rsid w:val="005852D9"/>
    <w:rsid w:val="00585B8B"/>
    <w:rsid w:val="00586171"/>
    <w:rsid w:val="00586A1D"/>
    <w:rsid w:val="00586A85"/>
    <w:rsid w:val="00586B57"/>
    <w:rsid w:val="0058700E"/>
    <w:rsid w:val="005908F0"/>
    <w:rsid w:val="0059195D"/>
    <w:rsid w:val="005920C3"/>
    <w:rsid w:val="00592721"/>
    <w:rsid w:val="005927E4"/>
    <w:rsid w:val="0059354A"/>
    <w:rsid w:val="005959E0"/>
    <w:rsid w:val="00596E71"/>
    <w:rsid w:val="005A181F"/>
    <w:rsid w:val="005A2CF0"/>
    <w:rsid w:val="005A42DF"/>
    <w:rsid w:val="005A4ABF"/>
    <w:rsid w:val="005A5571"/>
    <w:rsid w:val="005A56BE"/>
    <w:rsid w:val="005A58F7"/>
    <w:rsid w:val="005A59F6"/>
    <w:rsid w:val="005A6FEF"/>
    <w:rsid w:val="005A760D"/>
    <w:rsid w:val="005B0A6B"/>
    <w:rsid w:val="005B14F0"/>
    <w:rsid w:val="005B26F6"/>
    <w:rsid w:val="005B408A"/>
    <w:rsid w:val="005B6A17"/>
    <w:rsid w:val="005B776A"/>
    <w:rsid w:val="005B7DE6"/>
    <w:rsid w:val="005C04BC"/>
    <w:rsid w:val="005C0895"/>
    <w:rsid w:val="005C332B"/>
    <w:rsid w:val="005C4119"/>
    <w:rsid w:val="005C4768"/>
    <w:rsid w:val="005C4DB7"/>
    <w:rsid w:val="005C5169"/>
    <w:rsid w:val="005C5AF2"/>
    <w:rsid w:val="005C5BBB"/>
    <w:rsid w:val="005C5C4A"/>
    <w:rsid w:val="005C6D0C"/>
    <w:rsid w:val="005C72BC"/>
    <w:rsid w:val="005C750D"/>
    <w:rsid w:val="005C7513"/>
    <w:rsid w:val="005C77F0"/>
    <w:rsid w:val="005D03B9"/>
    <w:rsid w:val="005D055B"/>
    <w:rsid w:val="005D1CCA"/>
    <w:rsid w:val="005D1E99"/>
    <w:rsid w:val="005D25F8"/>
    <w:rsid w:val="005D2F35"/>
    <w:rsid w:val="005D308A"/>
    <w:rsid w:val="005D4644"/>
    <w:rsid w:val="005D5C64"/>
    <w:rsid w:val="005D7A20"/>
    <w:rsid w:val="005E0851"/>
    <w:rsid w:val="005E1191"/>
    <w:rsid w:val="005E1418"/>
    <w:rsid w:val="005E1B08"/>
    <w:rsid w:val="005E1F8B"/>
    <w:rsid w:val="005E2B81"/>
    <w:rsid w:val="005E452A"/>
    <w:rsid w:val="005E4849"/>
    <w:rsid w:val="005E5BE5"/>
    <w:rsid w:val="005E636B"/>
    <w:rsid w:val="005F0027"/>
    <w:rsid w:val="005F0064"/>
    <w:rsid w:val="005F04BF"/>
    <w:rsid w:val="005F089E"/>
    <w:rsid w:val="005F1B22"/>
    <w:rsid w:val="005F2971"/>
    <w:rsid w:val="006020E4"/>
    <w:rsid w:val="00602C12"/>
    <w:rsid w:val="0060350C"/>
    <w:rsid w:val="00603860"/>
    <w:rsid w:val="006041BD"/>
    <w:rsid w:val="00607405"/>
    <w:rsid w:val="0061002F"/>
    <w:rsid w:val="006101CB"/>
    <w:rsid w:val="006102B7"/>
    <w:rsid w:val="00612115"/>
    <w:rsid w:val="00612D7C"/>
    <w:rsid w:val="00616011"/>
    <w:rsid w:val="00616833"/>
    <w:rsid w:val="006201A6"/>
    <w:rsid w:val="0062175A"/>
    <w:rsid w:val="00622142"/>
    <w:rsid w:val="00622183"/>
    <w:rsid w:val="0062285F"/>
    <w:rsid w:val="00622CCE"/>
    <w:rsid w:val="00623C24"/>
    <w:rsid w:val="00625B36"/>
    <w:rsid w:val="00625BF2"/>
    <w:rsid w:val="00627F1C"/>
    <w:rsid w:val="00631F2A"/>
    <w:rsid w:val="00633E20"/>
    <w:rsid w:val="006344C7"/>
    <w:rsid w:val="006370E2"/>
    <w:rsid w:val="0063726E"/>
    <w:rsid w:val="00640E5A"/>
    <w:rsid w:val="0064182B"/>
    <w:rsid w:val="006445AC"/>
    <w:rsid w:val="00645A55"/>
    <w:rsid w:val="00646873"/>
    <w:rsid w:val="00650140"/>
    <w:rsid w:val="00650C49"/>
    <w:rsid w:val="006530E1"/>
    <w:rsid w:val="006538CF"/>
    <w:rsid w:val="00653CB5"/>
    <w:rsid w:val="00654DC9"/>
    <w:rsid w:val="0065589D"/>
    <w:rsid w:val="00656621"/>
    <w:rsid w:val="00656BF2"/>
    <w:rsid w:val="00657335"/>
    <w:rsid w:val="00661718"/>
    <w:rsid w:val="0066290B"/>
    <w:rsid w:val="006631AA"/>
    <w:rsid w:val="006644B0"/>
    <w:rsid w:val="00664F22"/>
    <w:rsid w:val="006651F5"/>
    <w:rsid w:val="00665330"/>
    <w:rsid w:val="00666209"/>
    <w:rsid w:val="00667887"/>
    <w:rsid w:val="006704C6"/>
    <w:rsid w:val="00670BFC"/>
    <w:rsid w:val="00670E3B"/>
    <w:rsid w:val="00672D9E"/>
    <w:rsid w:val="006735DD"/>
    <w:rsid w:val="00676396"/>
    <w:rsid w:val="00677707"/>
    <w:rsid w:val="006807C9"/>
    <w:rsid w:val="006808F0"/>
    <w:rsid w:val="006838BF"/>
    <w:rsid w:val="00683D78"/>
    <w:rsid w:val="00685C84"/>
    <w:rsid w:val="006866C0"/>
    <w:rsid w:val="00687BCA"/>
    <w:rsid w:val="006901D3"/>
    <w:rsid w:val="00694CA1"/>
    <w:rsid w:val="00695562"/>
    <w:rsid w:val="00697BA0"/>
    <w:rsid w:val="006A1892"/>
    <w:rsid w:val="006A2726"/>
    <w:rsid w:val="006A3D37"/>
    <w:rsid w:val="006A591F"/>
    <w:rsid w:val="006B0054"/>
    <w:rsid w:val="006B084E"/>
    <w:rsid w:val="006B119B"/>
    <w:rsid w:val="006B14F4"/>
    <w:rsid w:val="006B17C7"/>
    <w:rsid w:val="006B34DE"/>
    <w:rsid w:val="006B551C"/>
    <w:rsid w:val="006B7A95"/>
    <w:rsid w:val="006B7C90"/>
    <w:rsid w:val="006C03AB"/>
    <w:rsid w:val="006C658B"/>
    <w:rsid w:val="006D0586"/>
    <w:rsid w:val="006D0FF4"/>
    <w:rsid w:val="006D1110"/>
    <w:rsid w:val="006D11B7"/>
    <w:rsid w:val="006D130A"/>
    <w:rsid w:val="006D1930"/>
    <w:rsid w:val="006D1C08"/>
    <w:rsid w:val="006D1C24"/>
    <w:rsid w:val="006D21D4"/>
    <w:rsid w:val="006D2709"/>
    <w:rsid w:val="006D5564"/>
    <w:rsid w:val="006E00F9"/>
    <w:rsid w:val="006E55A1"/>
    <w:rsid w:val="006E649C"/>
    <w:rsid w:val="006E659A"/>
    <w:rsid w:val="006E66B8"/>
    <w:rsid w:val="006E6BB1"/>
    <w:rsid w:val="006E7167"/>
    <w:rsid w:val="006E73AF"/>
    <w:rsid w:val="006F0350"/>
    <w:rsid w:val="006F31FB"/>
    <w:rsid w:val="006F4A2F"/>
    <w:rsid w:val="006F4C10"/>
    <w:rsid w:val="006F6E06"/>
    <w:rsid w:val="006F7E14"/>
    <w:rsid w:val="0070006A"/>
    <w:rsid w:val="007016BF"/>
    <w:rsid w:val="00702547"/>
    <w:rsid w:val="00702E97"/>
    <w:rsid w:val="0070429C"/>
    <w:rsid w:val="00704A2A"/>
    <w:rsid w:val="00704FDE"/>
    <w:rsid w:val="00706EBC"/>
    <w:rsid w:val="0070725D"/>
    <w:rsid w:val="00710358"/>
    <w:rsid w:val="00710807"/>
    <w:rsid w:val="00711DF4"/>
    <w:rsid w:val="00712C58"/>
    <w:rsid w:val="00713105"/>
    <w:rsid w:val="00715A24"/>
    <w:rsid w:val="00716262"/>
    <w:rsid w:val="00717973"/>
    <w:rsid w:val="00717B45"/>
    <w:rsid w:val="007202BF"/>
    <w:rsid w:val="00720D06"/>
    <w:rsid w:val="007217E4"/>
    <w:rsid w:val="00722DB3"/>
    <w:rsid w:val="007237F1"/>
    <w:rsid w:val="00723994"/>
    <w:rsid w:val="0072449C"/>
    <w:rsid w:val="00724AA7"/>
    <w:rsid w:val="00725248"/>
    <w:rsid w:val="00725B23"/>
    <w:rsid w:val="00726330"/>
    <w:rsid w:val="00727BDF"/>
    <w:rsid w:val="00731356"/>
    <w:rsid w:val="007321CB"/>
    <w:rsid w:val="00732410"/>
    <w:rsid w:val="00733599"/>
    <w:rsid w:val="00734043"/>
    <w:rsid w:val="00734B53"/>
    <w:rsid w:val="00736BF9"/>
    <w:rsid w:val="00740286"/>
    <w:rsid w:val="00742DDE"/>
    <w:rsid w:val="00743881"/>
    <w:rsid w:val="00744AE7"/>
    <w:rsid w:val="00746A6F"/>
    <w:rsid w:val="007472F8"/>
    <w:rsid w:val="0074769F"/>
    <w:rsid w:val="00750503"/>
    <w:rsid w:val="00750A2C"/>
    <w:rsid w:val="00753297"/>
    <w:rsid w:val="00754633"/>
    <w:rsid w:val="00756167"/>
    <w:rsid w:val="0075637D"/>
    <w:rsid w:val="007564A4"/>
    <w:rsid w:val="00760387"/>
    <w:rsid w:val="007608B1"/>
    <w:rsid w:val="00760D32"/>
    <w:rsid w:val="00760FA5"/>
    <w:rsid w:val="00762549"/>
    <w:rsid w:val="00762E93"/>
    <w:rsid w:val="00763257"/>
    <w:rsid w:val="00767C12"/>
    <w:rsid w:val="007700DE"/>
    <w:rsid w:val="007716D3"/>
    <w:rsid w:val="007738FA"/>
    <w:rsid w:val="00773BDD"/>
    <w:rsid w:val="00775BA1"/>
    <w:rsid w:val="007761ED"/>
    <w:rsid w:val="00780033"/>
    <w:rsid w:val="007808C0"/>
    <w:rsid w:val="007816AE"/>
    <w:rsid w:val="007817FB"/>
    <w:rsid w:val="00781B99"/>
    <w:rsid w:val="007827D4"/>
    <w:rsid w:val="007831A1"/>
    <w:rsid w:val="00784AEF"/>
    <w:rsid w:val="0078577A"/>
    <w:rsid w:val="00786634"/>
    <w:rsid w:val="007866D9"/>
    <w:rsid w:val="00790CD2"/>
    <w:rsid w:val="00794B14"/>
    <w:rsid w:val="007979BD"/>
    <w:rsid w:val="00797B00"/>
    <w:rsid w:val="007A0D19"/>
    <w:rsid w:val="007A19B5"/>
    <w:rsid w:val="007A53B7"/>
    <w:rsid w:val="007A56F2"/>
    <w:rsid w:val="007A5B22"/>
    <w:rsid w:val="007A628A"/>
    <w:rsid w:val="007A73F6"/>
    <w:rsid w:val="007A7E9E"/>
    <w:rsid w:val="007B2807"/>
    <w:rsid w:val="007C21F0"/>
    <w:rsid w:val="007C385F"/>
    <w:rsid w:val="007C6638"/>
    <w:rsid w:val="007C664E"/>
    <w:rsid w:val="007C786F"/>
    <w:rsid w:val="007D1950"/>
    <w:rsid w:val="007D2A78"/>
    <w:rsid w:val="007D4016"/>
    <w:rsid w:val="007D430E"/>
    <w:rsid w:val="007D4355"/>
    <w:rsid w:val="007D453C"/>
    <w:rsid w:val="007D4845"/>
    <w:rsid w:val="007D4B19"/>
    <w:rsid w:val="007D4EC5"/>
    <w:rsid w:val="007D5429"/>
    <w:rsid w:val="007D5D01"/>
    <w:rsid w:val="007D5F7D"/>
    <w:rsid w:val="007E11DD"/>
    <w:rsid w:val="007E2840"/>
    <w:rsid w:val="007E4045"/>
    <w:rsid w:val="007E5CE0"/>
    <w:rsid w:val="007E773D"/>
    <w:rsid w:val="007E7C02"/>
    <w:rsid w:val="007F08FF"/>
    <w:rsid w:val="007F31FF"/>
    <w:rsid w:val="007F645D"/>
    <w:rsid w:val="007F6759"/>
    <w:rsid w:val="007F6E14"/>
    <w:rsid w:val="007F7F4D"/>
    <w:rsid w:val="00802156"/>
    <w:rsid w:val="00802515"/>
    <w:rsid w:val="0080275F"/>
    <w:rsid w:val="00803469"/>
    <w:rsid w:val="00804440"/>
    <w:rsid w:val="00805832"/>
    <w:rsid w:val="00805C99"/>
    <w:rsid w:val="00805FC4"/>
    <w:rsid w:val="00806224"/>
    <w:rsid w:val="00806BCF"/>
    <w:rsid w:val="008072DC"/>
    <w:rsid w:val="00807501"/>
    <w:rsid w:val="00807F11"/>
    <w:rsid w:val="00811C3D"/>
    <w:rsid w:val="00813182"/>
    <w:rsid w:val="00813DBF"/>
    <w:rsid w:val="0082337E"/>
    <w:rsid w:val="008243C6"/>
    <w:rsid w:val="0082650C"/>
    <w:rsid w:val="0082666B"/>
    <w:rsid w:val="00827060"/>
    <w:rsid w:val="00827AE3"/>
    <w:rsid w:val="008301BD"/>
    <w:rsid w:val="008331CA"/>
    <w:rsid w:val="00835905"/>
    <w:rsid w:val="00840AFF"/>
    <w:rsid w:val="008414C9"/>
    <w:rsid w:val="00845160"/>
    <w:rsid w:val="00846717"/>
    <w:rsid w:val="0085003C"/>
    <w:rsid w:val="00850DAA"/>
    <w:rsid w:val="00851C1A"/>
    <w:rsid w:val="00852CE5"/>
    <w:rsid w:val="008547B0"/>
    <w:rsid w:val="00855969"/>
    <w:rsid w:val="00855AF1"/>
    <w:rsid w:val="00855B6F"/>
    <w:rsid w:val="008566B1"/>
    <w:rsid w:val="00856C77"/>
    <w:rsid w:val="00856D22"/>
    <w:rsid w:val="0086154D"/>
    <w:rsid w:val="0086234B"/>
    <w:rsid w:val="00862FC1"/>
    <w:rsid w:val="00863D0C"/>
    <w:rsid w:val="008640F5"/>
    <w:rsid w:val="00864F5F"/>
    <w:rsid w:val="0087044D"/>
    <w:rsid w:val="00871FFE"/>
    <w:rsid w:val="008721C9"/>
    <w:rsid w:val="008725CE"/>
    <w:rsid w:val="00874B65"/>
    <w:rsid w:val="00875918"/>
    <w:rsid w:val="00880C06"/>
    <w:rsid w:val="008813E7"/>
    <w:rsid w:val="008814A8"/>
    <w:rsid w:val="00881CCD"/>
    <w:rsid w:val="00882111"/>
    <w:rsid w:val="00885F76"/>
    <w:rsid w:val="00890142"/>
    <w:rsid w:val="0089122D"/>
    <w:rsid w:val="008923CA"/>
    <w:rsid w:val="008929A8"/>
    <w:rsid w:val="0089326E"/>
    <w:rsid w:val="0089338A"/>
    <w:rsid w:val="00893395"/>
    <w:rsid w:val="00893B9D"/>
    <w:rsid w:val="00894407"/>
    <w:rsid w:val="008968B1"/>
    <w:rsid w:val="00897398"/>
    <w:rsid w:val="008A000F"/>
    <w:rsid w:val="008A0D6E"/>
    <w:rsid w:val="008A242C"/>
    <w:rsid w:val="008A2BE8"/>
    <w:rsid w:val="008A336D"/>
    <w:rsid w:val="008A3D2C"/>
    <w:rsid w:val="008A4963"/>
    <w:rsid w:val="008A63B1"/>
    <w:rsid w:val="008A68D8"/>
    <w:rsid w:val="008A6A42"/>
    <w:rsid w:val="008B1EA3"/>
    <w:rsid w:val="008B2331"/>
    <w:rsid w:val="008B26F9"/>
    <w:rsid w:val="008B379D"/>
    <w:rsid w:val="008B3984"/>
    <w:rsid w:val="008B3DE0"/>
    <w:rsid w:val="008B3EE0"/>
    <w:rsid w:val="008B4314"/>
    <w:rsid w:val="008B49E9"/>
    <w:rsid w:val="008B5045"/>
    <w:rsid w:val="008B52E0"/>
    <w:rsid w:val="008B532F"/>
    <w:rsid w:val="008B580F"/>
    <w:rsid w:val="008C0D82"/>
    <w:rsid w:val="008C145B"/>
    <w:rsid w:val="008C1EC6"/>
    <w:rsid w:val="008C6559"/>
    <w:rsid w:val="008D0138"/>
    <w:rsid w:val="008D15B5"/>
    <w:rsid w:val="008D4C44"/>
    <w:rsid w:val="008D5B63"/>
    <w:rsid w:val="008D72F3"/>
    <w:rsid w:val="008D79AB"/>
    <w:rsid w:val="008E12F6"/>
    <w:rsid w:val="008E18B9"/>
    <w:rsid w:val="008E1D20"/>
    <w:rsid w:val="008E2412"/>
    <w:rsid w:val="008E2FB6"/>
    <w:rsid w:val="008E3406"/>
    <w:rsid w:val="008E48A9"/>
    <w:rsid w:val="008E4C3F"/>
    <w:rsid w:val="008E4F1F"/>
    <w:rsid w:val="008E62FA"/>
    <w:rsid w:val="008E63FD"/>
    <w:rsid w:val="008F021F"/>
    <w:rsid w:val="008F1058"/>
    <w:rsid w:val="008F321C"/>
    <w:rsid w:val="008F3320"/>
    <w:rsid w:val="008F3E0B"/>
    <w:rsid w:val="008F4737"/>
    <w:rsid w:val="008F5207"/>
    <w:rsid w:val="008F58A5"/>
    <w:rsid w:val="008F607C"/>
    <w:rsid w:val="008F60EF"/>
    <w:rsid w:val="008F74DA"/>
    <w:rsid w:val="008F7608"/>
    <w:rsid w:val="008F7B6A"/>
    <w:rsid w:val="0090393F"/>
    <w:rsid w:val="00905098"/>
    <w:rsid w:val="00905C0B"/>
    <w:rsid w:val="00906A83"/>
    <w:rsid w:val="00907382"/>
    <w:rsid w:val="00907729"/>
    <w:rsid w:val="00910C68"/>
    <w:rsid w:val="009115EE"/>
    <w:rsid w:val="00911765"/>
    <w:rsid w:val="0091293A"/>
    <w:rsid w:val="00913830"/>
    <w:rsid w:val="00913FFC"/>
    <w:rsid w:val="00915C76"/>
    <w:rsid w:val="00920002"/>
    <w:rsid w:val="00920752"/>
    <w:rsid w:val="0092101E"/>
    <w:rsid w:val="00921A0C"/>
    <w:rsid w:val="0092230F"/>
    <w:rsid w:val="00925C7B"/>
    <w:rsid w:val="0093050D"/>
    <w:rsid w:val="009335BC"/>
    <w:rsid w:val="00933726"/>
    <w:rsid w:val="009339CA"/>
    <w:rsid w:val="00934E6C"/>
    <w:rsid w:val="009369C0"/>
    <w:rsid w:val="0094076D"/>
    <w:rsid w:val="00941313"/>
    <w:rsid w:val="009422EA"/>
    <w:rsid w:val="00943EF6"/>
    <w:rsid w:val="00945101"/>
    <w:rsid w:val="00947919"/>
    <w:rsid w:val="00954143"/>
    <w:rsid w:val="0095436B"/>
    <w:rsid w:val="00955E6C"/>
    <w:rsid w:val="009600C5"/>
    <w:rsid w:val="00960E20"/>
    <w:rsid w:val="00962964"/>
    <w:rsid w:val="00964980"/>
    <w:rsid w:val="009664AB"/>
    <w:rsid w:val="00972ED8"/>
    <w:rsid w:val="00974814"/>
    <w:rsid w:val="0097543F"/>
    <w:rsid w:val="009760DB"/>
    <w:rsid w:val="0098119E"/>
    <w:rsid w:val="00982F0B"/>
    <w:rsid w:val="0098362D"/>
    <w:rsid w:val="00983A7C"/>
    <w:rsid w:val="0098406C"/>
    <w:rsid w:val="00984463"/>
    <w:rsid w:val="0098599C"/>
    <w:rsid w:val="00986D2D"/>
    <w:rsid w:val="00987510"/>
    <w:rsid w:val="00987FCE"/>
    <w:rsid w:val="00990005"/>
    <w:rsid w:val="00990183"/>
    <w:rsid w:val="00993371"/>
    <w:rsid w:val="00993BE9"/>
    <w:rsid w:val="00994431"/>
    <w:rsid w:val="009967E2"/>
    <w:rsid w:val="00997CFC"/>
    <w:rsid w:val="009A0314"/>
    <w:rsid w:val="009A37C3"/>
    <w:rsid w:val="009A549F"/>
    <w:rsid w:val="009A5815"/>
    <w:rsid w:val="009A780A"/>
    <w:rsid w:val="009A7896"/>
    <w:rsid w:val="009B0B4D"/>
    <w:rsid w:val="009B246A"/>
    <w:rsid w:val="009C0FFB"/>
    <w:rsid w:val="009C312B"/>
    <w:rsid w:val="009C78A3"/>
    <w:rsid w:val="009D05F2"/>
    <w:rsid w:val="009D2197"/>
    <w:rsid w:val="009D21B3"/>
    <w:rsid w:val="009D26CE"/>
    <w:rsid w:val="009D2D4E"/>
    <w:rsid w:val="009D3217"/>
    <w:rsid w:val="009D40E4"/>
    <w:rsid w:val="009E1770"/>
    <w:rsid w:val="009E1857"/>
    <w:rsid w:val="009E27F8"/>
    <w:rsid w:val="009E2B0A"/>
    <w:rsid w:val="009E2D1D"/>
    <w:rsid w:val="009E341B"/>
    <w:rsid w:val="009E3DCC"/>
    <w:rsid w:val="009E48E8"/>
    <w:rsid w:val="009E52EC"/>
    <w:rsid w:val="009E5495"/>
    <w:rsid w:val="009F15DB"/>
    <w:rsid w:val="009F1DF8"/>
    <w:rsid w:val="009F254C"/>
    <w:rsid w:val="009F3C55"/>
    <w:rsid w:val="009F55F6"/>
    <w:rsid w:val="009F6ACC"/>
    <w:rsid w:val="009F790B"/>
    <w:rsid w:val="00A00B80"/>
    <w:rsid w:val="00A01D10"/>
    <w:rsid w:val="00A03360"/>
    <w:rsid w:val="00A10DEB"/>
    <w:rsid w:val="00A11C82"/>
    <w:rsid w:val="00A120F0"/>
    <w:rsid w:val="00A15066"/>
    <w:rsid w:val="00A162CA"/>
    <w:rsid w:val="00A176D4"/>
    <w:rsid w:val="00A2027A"/>
    <w:rsid w:val="00A20F55"/>
    <w:rsid w:val="00A21F5B"/>
    <w:rsid w:val="00A24023"/>
    <w:rsid w:val="00A31C3F"/>
    <w:rsid w:val="00A32658"/>
    <w:rsid w:val="00A34949"/>
    <w:rsid w:val="00A34962"/>
    <w:rsid w:val="00A3641B"/>
    <w:rsid w:val="00A36EEA"/>
    <w:rsid w:val="00A37F6F"/>
    <w:rsid w:val="00A404E2"/>
    <w:rsid w:val="00A412F6"/>
    <w:rsid w:val="00A4240A"/>
    <w:rsid w:val="00A42A21"/>
    <w:rsid w:val="00A4333D"/>
    <w:rsid w:val="00A4462E"/>
    <w:rsid w:val="00A46173"/>
    <w:rsid w:val="00A507C4"/>
    <w:rsid w:val="00A50935"/>
    <w:rsid w:val="00A50DDA"/>
    <w:rsid w:val="00A51693"/>
    <w:rsid w:val="00A51DDE"/>
    <w:rsid w:val="00A5340B"/>
    <w:rsid w:val="00A53933"/>
    <w:rsid w:val="00A53F60"/>
    <w:rsid w:val="00A54669"/>
    <w:rsid w:val="00A55776"/>
    <w:rsid w:val="00A5652C"/>
    <w:rsid w:val="00A56EB4"/>
    <w:rsid w:val="00A576FB"/>
    <w:rsid w:val="00A62AF6"/>
    <w:rsid w:val="00A62F83"/>
    <w:rsid w:val="00A64C1B"/>
    <w:rsid w:val="00A662DE"/>
    <w:rsid w:val="00A67133"/>
    <w:rsid w:val="00A7139A"/>
    <w:rsid w:val="00A7232E"/>
    <w:rsid w:val="00A72750"/>
    <w:rsid w:val="00A7277F"/>
    <w:rsid w:val="00A754B4"/>
    <w:rsid w:val="00A76F39"/>
    <w:rsid w:val="00A8076C"/>
    <w:rsid w:val="00A853B1"/>
    <w:rsid w:val="00A90226"/>
    <w:rsid w:val="00A91ED1"/>
    <w:rsid w:val="00A920DB"/>
    <w:rsid w:val="00A92327"/>
    <w:rsid w:val="00A92A7A"/>
    <w:rsid w:val="00A940A6"/>
    <w:rsid w:val="00A940DB"/>
    <w:rsid w:val="00A94E6B"/>
    <w:rsid w:val="00A95406"/>
    <w:rsid w:val="00A9768A"/>
    <w:rsid w:val="00A9788D"/>
    <w:rsid w:val="00A97F81"/>
    <w:rsid w:val="00AA0F9A"/>
    <w:rsid w:val="00AA1A95"/>
    <w:rsid w:val="00AA25D2"/>
    <w:rsid w:val="00AA4AF6"/>
    <w:rsid w:val="00AA4DC0"/>
    <w:rsid w:val="00AA7E89"/>
    <w:rsid w:val="00AB02BA"/>
    <w:rsid w:val="00AB095E"/>
    <w:rsid w:val="00AB16E9"/>
    <w:rsid w:val="00AB1A4B"/>
    <w:rsid w:val="00AB2073"/>
    <w:rsid w:val="00AB32D0"/>
    <w:rsid w:val="00AB3390"/>
    <w:rsid w:val="00AB3765"/>
    <w:rsid w:val="00AB3830"/>
    <w:rsid w:val="00AB3E70"/>
    <w:rsid w:val="00AB530F"/>
    <w:rsid w:val="00AB5E91"/>
    <w:rsid w:val="00AB695D"/>
    <w:rsid w:val="00AC35C1"/>
    <w:rsid w:val="00AC3602"/>
    <w:rsid w:val="00AC3987"/>
    <w:rsid w:val="00AC52C7"/>
    <w:rsid w:val="00AC6990"/>
    <w:rsid w:val="00AD0721"/>
    <w:rsid w:val="00AD1553"/>
    <w:rsid w:val="00AD16F8"/>
    <w:rsid w:val="00AD57BB"/>
    <w:rsid w:val="00AE016F"/>
    <w:rsid w:val="00AE02BE"/>
    <w:rsid w:val="00AE2868"/>
    <w:rsid w:val="00AE6B06"/>
    <w:rsid w:val="00AF0E8E"/>
    <w:rsid w:val="00AF47F5"/>
    <w:rsid w:val="00B00499"/>
    <w:rsid w:val="00B00E7B"/>
    <w:rsid w:val="00B017E9"/>
    <w:rsid w:val="00B02272"/>
    <w:rsid w:val="00B040C1"/>
    <w:rsid w:val="00B043C6"/>
    <w:rsid w:val="00B049D0"/>
    <w:rsid w:val="00B04C39"/>
    <w:rsid w:val="00B11634"/>
    <w:rsid w:val="00B1169C"/>
    <w:rsid w:val="00B1547E"/>
    <w:rsid w:val="00B15E53"/>
    <w:rsid w:val="00B172D1"/>
    <w:rsid w:val="00B21B15"/>
    <w:rsid w:val="00B21CC8"/>
    <w:rsid w:val="00B2640F"/>
    <w:rsid w:val="00B26BA2"/>
    <w:rsid w:val="00B30127"/>
    <w:rsid w:val="00B3092C"/>
    <w:rsid w:val="00B30DCC"/>
    <w:rsid w:val="00B40525"/>
    <w:rsid w:val="00B4086A"/>
    <w:rsid w:val="00B41F84"/>
    <w:rsid w:val="00B42BA9"/>
    <w:rsid w:val="00B4318D"/>
    <w:rsid w:val="00B464AD"/>
    <w:rsid w:val="00B47107"/>
    <w:rsid w:val="00B4748B"/>
    <w:rsid w:val="00B47E1F"/>
    <w:rsid w:val="00B47FF4"/>
    <w:rsid w:val="00B509B5"/>
    <w:rsid w:val="00B512F9"/>
    <w:rsid w:val="00B51454"/>
    <w:rsid w:val="00B52ED9"/>
    <w:rsid w:val="00B52F9E"/>
    <w:rsid w:val="00B55140"/>
    <w:rsid w:val="00B551E7"/>
    <w:rsid w:val="00B56081"/>
    <w:rsid w:val="00B571D7"/>
    <w:rsid w:val="00B6081B"/>
    <w:rsid w:val="00B62A8C"/>
    <w:rsid w:val="00B63025"/>
    <w:rsid w:val="00B641DE"/>
    <w:rsid w:val="00B67E2A"/>
    <w:rsid w:val="00B70870"/>
    <w:rsid w:val="00B70DA2"/>
    <w:rsid w:val="00B73530"/>
    <w:rsid w:val="00B75C4E"/>
    <w:rsid w:val="00B75CAA"/>
    <w:rsid w:val="00B76C44"/>
    <w:rsid w:val="00B77B04"/>
    <w:rsid w:val="00B8100F"/>
    <w:rsid w:val="00B8118F"/>
    <w:rsid w:val="00B82036"/>
    <w:rsid w:val="00B84A64"/>
    <w:rsid w:val="00B85A8A"/>
    <w:rsid w:val="00B8719B"/>
    <w:rsid w:val="00B9175A"/>
    <w:rsid w:val="00B936F5"/>
    <w:rsid w:val="00B93FD9"/>
    <w:rsid w:val="00B9486D"/>
    <w:rsid w:val="00B95BAD"/>
    <w:rsid w:val="00B95BCE"/>
    <w:rsid w:val="00B96087"/>
    <w:rsid w:val="00B9712E"/>
    <w:rsid w:val="00BA13F9"/>
    <w:rsid w:val="00BA1CF0"/>
    <w:rsid w:val="00BA5981"/>
    <w:rsid w:val="00BA5BA6"/>
    <w:rsid w:val="00BA5D96"/>
    <w:rsid w:val="00BA723E"/>
    <w:rsid w:val="00BB0344"/>
    <w:rsid w:val="00BB100E"/>
    <w:rsid w:val="00BB25C2"/>
    <w:rsid w:val="00BB2749"/>
    <w:rsid w:val="00BB3393"/>
    <w:rsid w:val="00BB3524"/>
    <w:rsid w:val="00BB4F11"/>
    <w:rsid w:val="00BB51A3"/>
    <w:rsid w:val="00BB532E"/>
    <w:rsid w:val="00BB771A"/>
    <w:rsid w:val="00BB7D8D"/>
    <w:rsid w:val="00BC0845"/>
    <w:rsid w:val="00BC2375"/>
    <w:rsid w:val="00BC3DC6"/>
    <w:rsid w:val="00BC5483"/>
    <w:rsid w:val="00BC6884"/>
    <w:rsid w:val="00BD0200"/>
    <w:rsid w:val="00BD081A"/>
    <w:rsid w:val="00BD1F06"/>
    <w:rsid w:val="00BD2C62"/>
    <w:rsid w:val="00BD5602"/>
    <w:rsid w:val="00BE0A5B"/>
    <w:rsid w:val="00BE0CA7"/>
    <w:rsid w:val="00BE0CDD"/>
    <w:rsid w:val="00BE5901"/>
    <w:rsid w:val="00BE62EE"/>
    <w:rsid w:val="00BE64D0"/>
    <w:rsid w:val="00BE7A10"/>
    <w:rsid w:val="00BF39F8"/>
    <w:rsid w:val="00BF477D"/>
    <w:rsid w:val="00BF58D7"/>
    <w:rsid w:val="00BF5E71"/>
    <w:rsid w:val="00BF6A73"/>
    <w:rsid w:val="00BF7148"/>
    <w:rsid w:val="00C000DD"/>
    <w:rsid w:val="00C01BDD"/>
    <w:rsid w:val="00C03DD4"/>
    <w:rsid w:val="00C04819"/>
    <w:rsid w:val="00C0659C"/>
    <w:rsid w:val="00C1033F"/>
    <w:rsid w:val="00C11EA6"/>
    <w:rsid w:val="00C123F8"/>
    <w:rsid w:val="00C134DF"/>
    <w:rsid w:val="00C13625"/>
    <w:rsid w:val="00C1673A"/>
    <w:rsid w:val="00C17CF4"/>
    <w:rsid w:val="00C20320"/>
    <w:rsid w:val="00C20494"/>
    <w:rsid w:val="00C20B85"/>
    <w:rsid w:val="00C21481"/>
    <w:rsid w:val="00C2244F"/>
    <w:rsid w:val="00C23412"/>
    <w:rsid w:val="00C2463A"/>
    <w:rsid w:val="00C24D52"/>
    <w:rsid w:val="00C24EE6"/>
    <w:rsid w:val="00C27E60"/>
    <w:rsid w:val="00C30284"/>
    <w:rsid w:val="00C324ED"/>
    <w:rsid w:val="00C338E1"/>
    <w:rsid w:val="00C347D8"/>
    <w:rsid w:val="00C34867"/>
    <w:rsid w:val="00C35873"/>
    <w:rsid w:val="00C35D39"/>
    <w:rsid w:val="00C37B2E"/>
    <w:rsid w:val="00C40C30"/>
    <w:rsid w:val="00C4354A"/>
    <w:rsid w:val="00C43DDA"/>
    <w:rsid w:val="00C44ED2"/>
    <w:rsid w:val="00C4597F"/>
    <w:rsid w:val="00C45CAA"/>
    <w:rsid w:val="00C5038A"/>
    <w:rsid w:val="00C51B37"/>
    <w:rsid w:val="00C539EA"/>
    <w:rsid w:val="00C54A6B"/>
    <w:rsid w:val="00C562B5"/>
    <w:rsid w:val="00C5659E"/>
    <w:rsid w:val="00C57FB4"/>
    <w:rsid w:val="00C6181E"/>
    <w:rsid w:val="00C637FB"/>
    <w:rsid w:val="00C63B57"/>
    <w:rsid w:val="00C70C51"/>
    <w:rsid w:val="00C71106"/>
    <w:rsid w:val="00C711C2"/>
    <w:rsid w:val="00C7215E"/>
    <w:rsid w:val="00C73916"/>
    <w:rsid w:val="00C748C3"/>
    <w:rsid w:val="00C76094"/>
    <w:rsid w:val="00C766A9"/>
    <w:rsid w:val="00C77332"/>
    <w:rsid w:val="00C77F1B"/>
    <w:rsid w:val="00C83352"/>
    <w:rsid w:val="00C8356B"/>
    <w:rsid w:val="00C83AFD"/>
    <w:rsid w:val="00C83C3F"/>
    <w:rsid w:val="00C86017"/>
    <w:rsid w:val="00C928C1"/>
    <w:rsid w:val="00C95260"/>
    <w:rsid w:val="00C95C7D"/>
    <w:rsid w:val="00CA072D"/>
    <w:rsid w:val="00CA079C"/>
    <w:rsid w:val="00CA4148"/>
    <w:rsid w:val="00CA5668"/>
    <w:rsid w:val="00CA6110"/>
    <w:rsid w:val="00CA6D2B"/>
    <w:rsid w:val="00CA7F9F"/>
    <w:rsid w:val="00CB1A94"/>
    <w:rsid w:val="00CB55B0"/>
    <w:rsid w:val="00CB632C"/>
    <w:rsid w:val="00CC09C5"/>
    <w:rsid w:val="00CC135F"/>
    <w:rsid w:val="00CC1ED7"/>
    <w:rsid w:val="00CC206F"/>
    <w:rsid w:val="00CC224F"/>
    <w:rsid w:val="00CC26D9"/>
    <w:rsid w:val="00CC36B3"/>
    <w:rsid w:val="00CC3A11"/>
    <w:rsid w:val="00CC49AE"/>
    <w:rsid w:val="00CC6C10"/>
    <w:rsid w:val="00CC6D89"/>
    <w:rsid w:val="00CD305A"/>
    <w:rsid w:val="00CD65F7"/>
    <w:rsid w:val="00CE19DC"/>
    <w:rsid w:val="00CE36C9"/>
    <w:rsid w:val="00CE3E59"/>
    <w:rsid w:val="00CE443D"/>
    <w:rsid w:val="00CE4461"/>
    <w:rsid w:val="00CE4A26"/>
    <w:rsid w:val="00CE5CCC"/>
    <w:rsid w:val="00CE627A"/>
    <w:rsid w:val="00CE7ED8"/>
    <w:rsid w:val="00CF04B4"/>
    <w:rsid w:val="00CF2E65"/>
    <w:rsid w:val="00CF3395"/>
    <w:rsid w:val="00CF3750"/>
    <w:rsid w:val="00CF7992"/>
    <w:rsid w:val="00D05545"/>
    <w:rsid w:val="00D05BCE"/>
    <w:rsid w:val="00D05F6A"/>
    <w:rsid w:val="00D109FA"/>
    <w:rsid w:val="00D12908"/>
    <w:rsid w:val="00D15756"/>
    <w:rsid w:val="00D16461"/>
    <w:rsid w:val="00D17626"/>
    <w:rsid w:val="00D17CB1"/>
    <w:rsid w:val="00D20594"/>
    <w:rsid w:val="00D21075"/>
    <w:rsid w:val="00D221FC"/>
    <w:rsid w:val="00D22F55"/>
    <w:rsid w:val="00D24968"/>
    <w:rsid w:val="00D249C4"/>
    <w:rsid w:val="00D24A83"/>
    <w:rsid w:val="00D24E42"/>
    <w:rsid w:val="00D2569D"/>
    <w:rsid w:val="00D25F76"/>
    <w:rsid w:val="00D277DD"/>
    <w:rsid w:val="00D307F7"/>
    <w:rsid w:val="00D308A6"/>
    <w:rsid w:val="00D3276D"/>
    <w:rsid w:val="00D36875"/>
    <w:rsid w:val="00D370ED"/>
    <w:rsid w:val="00D37BAA"/>
    <w:rsid w:val="00D43D2B"/>
    <w:rsid w:val="00D445FA"/>
    <w:rsid w:val="00D45C14"/>
    <w:rsid w:val="00D461AF"/>
    <w:rsid w:val="00D466D5"/>
    <w:rsid w:val="00D46E44"/>
    <w:rsid w:val="00D50462"/>
    <w:rsid w:val="00D50CFD"/>
    <w:rsid w:val="00D51BF7"/>
    <w:rsid w:val="00D51DBF"/>
    <w:rsid w:val="00D52B2B"/>
    <w:rsid w:val="00D5334C"/>
    <w:rsid w:val="00D5463E"/>
    <w:rsid w:val="00D5716A"/>
    <w:rsid w:val="00D60759"/>
    <w:rsid w:val="00D60C43"/>
    <w:rsid w:val="00D62ADF"/>
    <w:rsid w:val="00D64D51"/>
    <w:rsid w:val="00D65B6A"/>
    <w:rsid w:val="00D67A18"/>
    <w:rsid w:val="00D70114"/>
    <w:rsid w:val="00D71359"/>
    <w:rsid w:val="00D7194B"/>
    <w:rsid w:val="00D72B53"/>
    <w:rsid w:val="00D72D6D"/>
    <w:rsid w:val="00D7532C"/>
    <w:rsid w:val="00D77890"/>
    <w:rsid w:val="00D77A10"/>
    <w:rsid w:val="00D77D2D"/>
    <w:rsid w:val="00D77EA0"/>
    <w:rsid w:val="00D81833"/>
    <w:rsid w:val="00D82361"/>
    <w:rsid w:val="00D82BA4"/>
    <w:rsid w:val="00D83875"/>
    <w:rsid w:val="00D84413"/>
    <w:rsid w:val="00D85CEC"/>
    <w:rsid w:val="00D87DDD"/>
    <w:rsid w:val="00D924D8"/>
    <w:rsid w:val="00D936A5"/>
    <w:rsid w:val="00D93E68"/>
    <w:rsid w:val="00D94EC3"/>
    <w:rsid w:val="00D97D83"/>
    <w:rsid w:val="00DA0C4F"/>
    <w:rsid w:val="00DA0CE2"/>
    <w:rsid w:val="00DA0DD2"/>
    <w:rsid w:val="00DA2EA6"/>
    <w:rsid w:val="00DA67D4"/>
    <w:rsid w:val="00DA6E9A"/>
    <w:rsid w:val="00DA7099"/>
    <w:rsid w:val="00DA7975"/>
    <w:rsid w:val="00DB0887"/>
    <w:rsid w:val="00DB15B9"/>
    <w:rsid w:val="00DB237F"/>
    <w:rsid w:val="00DB3D69"/>
    <w:rsid w:val="00DB4946"/>
    <w:rsid w:val="00DB51BD"/>
    <w:rsid w:val="00DB5757"/>
    <w:rsid w:val="00DB6211"/>
    <w:rsid w:val="00DB786C"/>
    <w:rsid w:val="00DB7B46"/>
    <w:rsid w:val="00DC2E30"/>
    <w:rsid w:val="00DC57CB"/>
    <w:rsid w:val="00DC7227"/>
    <w:rsid w:val="00DC73F8"/>
    <w:rsid w:val="00DC78A9"/>
    <w:rsid w:val="00DC799D"/>
    <w:rsid w:val="00DC7E5F"/>
    <w:rsid w:val="00DD0E5A"/>
    <w:rsid w:val="00DD2FB3"/>
    <w:rsid w:val="00DD4ECB"/>
    <w:rsid w:val="00DD62BE"/>
    <w:rsid w:val="00DD64B3"/>
    <w:rsid w:val="00DD7244"/>
    <w:rsid w:val="00DD79B1"/>
    <w:rsid w:val="00DE0621"/>
    <w:rsid w:val="00DE33E2"/>
    <w:rsid w:val="00DE4045"/>
    <w:rsid w:val="00DE4109"/>
    <w:rsid w:val="00DE42E7"/>
    <w:rsid w:val="00DE4886"/>
    <w:rsid w:val="00DE4B99"/>
    <w:rsid w:val="00DE5740"/>
    <w:rsid w:val="00DE583B"/>
    <w:rsid w:val="00DE7898"/>
    <w:rsid w:val="00DE7CA1"/>
    <w:rsid w:val="00DF004F"/>
    <w:rsid w:val="00DF0162"/>
    <w:rsid w:val="00DF369D"/>
    <w:rsid w:val="00E0002F"/>
    <w:rsid w:val="00E01C7B"/>
    <w:rsid w:val="00E01FAF"/>
    <w:rsid w:val="00E02433"/>
    <w:rsid w:val="00E02EC9"/>
    <w:rsid w:val="00E0379E"/>
    <w:rsid w:val="00E03F2E"/>
    <w:rsid w:val="00E100DB"/>
    <w:rsid w:val="00E104AA"/>
    <w:rsid w:val="00E1162E"/>
    <w:rsid w:val="00E12E48"/>
    <w:rsid w:val="00E131D9"/>
    <w:rsid w:val="00E132CA"/>
    <w:rsid w:val="00E13FC8"/>
    <w:rsid w:val="00E14C82"/>
    <w:rsid w:val="00E153EF"/>
    <w:rsid w:val="00E16CF3"/>
    <w:rsid w:val="00E1722A"/>
    <w:rsid w:val="00E22382"/>
    <w:rsid w:val="00E2266D"/>
    <w:rsid w:val="00E23000"/>
    <w:rsid w:val="00E23F5F"/>
    <w:rsid w:val="00E26BFB"/>
    <w:rsid w:val="00E27950"/>
    <w:rsid w:val="00E27C4E"/>
    <w:rsid w:val="00E27D26"/>
    <w:rsid w:val="00E30515"/>
    <w:rsid w:val="00E36CCD"/>
    <w:rsid w:val="00E36E27"/>
    <w:rsid w:val="00E379CF"/>
    <w:rsid w:val="00E41EBC"/>
    <w:rsid w:val="00E42533"/>
    <w:rsid w:val="00E42B61"/>
    <w:rsid w:val="00E4308F"/>
    <w:rsid w:val="00E43692"/>
    <w:rsid w:val="00E443A0"/>
    <w:rsid w:val="00E4602A"/>
    <w:rsid w:val="00E46107"/>
    <w:rsid w:val="00E504D1"/>
    <w:rsid w:val="00E50FA3"/>
    <w:rsid w:val="00E5165A"/>
    <w:rsid w:val="00E516F2"/>
    <w:rsid w:val="00E51893"/>
    <w:rsid w:val="00E5216E"/>
    <w:rsid w:val="00E536EC"/>
    <w:rsid w:val="00E54E24"/>
    <w:rsid w:val="00E551FA"/>
    <w:rsid w:val="00E56B95"/>
    <w:rsid w:val="00E579B3"/>
    <w:rsid w:val="00E605B3"/>
    <w:rsid w:val="00E612B9"/>
    <w:rsid w:val="00E6157B"/>
    <w:rsid w:val="00E618C2"/>
    <w:rsid w:val="00E62F1A"/>
    <w:rsid w:val="00E653E0"/>
    <w:rsid w:val="00E66F0E"/>
    <w:rsid w:val="00E716D5"/>
    <w:rsid w:val="00E719BC"/>
    <w:rsid w:val="00E71CE6"/>
    <w:rsid w:val="00E71F03"/>
    <w:rsid w:val="00E72B02"/>
    <w:rsid w:val="00E744C9"/>
    <w:rsid w:val="00E75061"/>
    <w:rsid w:val="00E75E7A"/>
    <w:rsid w:val="00E75E8F"/>
    <w:rsid w:val="00E761AB"/>
    <w:rsid w:val="00E77574"/>
    <w:rsid w:val="00E802ED"/>
    <w:rsid w:val="00E80CDC"/>
    <w:rsid w:val="00E81624"/>
    <w:rsid w:val="00E818C0"/>
    <w:rsid w:val="00E8222B"/>
    <w:rsid w:val="00E837B3"/>
    <w:rsid w:val="00E83C3B"/>
    <w:rsid w:val="00E849CD"/>
    <w:rsid w:val="00E9260E"/>
    <w:rsid w:val="00E937A1"/>
    <w:rsid w:val="00E93FD0"/>
    <w:rsid w:val="00E9557F"/>
    <w:rsid w:val="00E95A10"/>
    <w:rsid w:val="00E968DA"/>
    <w:rsid w:val="00E97DCB"/>
    <w:rsid w:val="00EA13D7"/>
    <w:rsid w:val="00EA1CAE"/>
    <w:rsid w:val="00EA2C83"/>
    <w:rsid w:val="00EA2ECA"/>
    <w:rsid w:val="00EA3C4B"/>
    <w:rsid w:val="00EA42FE"/>
    <w:rsid w:val="00EA6DE1"/>
    <w:rsid w:val="00EA6F4D"/>
    <w:rsid w:val="00EB032C"/>
    <w:rsid w:val="00EB05A6"/>
    <w:rsid w:val="00EB0D26"/>
    <w:rsid w:val="00EB165F"/>
    <w:rsid w:val="00EB17CB"/>
    <w:rsid w:val="00EB307A"/>
    <w:rsid w:val="00EB5C04"/>
    <w:rsid w:val="00EC0819"/>
    <w:rsid w:val="00EC1182"/>
    <w:rsid w:val="00EC1ADB"/>
    <w:rsid w:val="00EC1F16"/>
    <w:rsid w:val="00EC2B71"/>
    <w:rsid w:val="00EC34C7"/>
    <w:rsid w:val="00EC4604"/>
    <w:rsid w:val="00EC7D02"/>
    <w:rsid w:val="00ED2B3D"/>
    <w:rsid w:val="00ED2F3D"/>
    <w:rsid w:val="00ED302F"/>
    <w:rsid w:val="00ED30D1"/>
    <w:rsid w:val="00ED36D1"/>
    <w:rsid w:val="00ED3EED"/>
    <w:rsid w:val="00ED4E3D"/>
    <w:rsid w:val="00ED550D"/>
    <w:rsid w:val="00ED6586"/>
    <w:rsid w:val="00ED70E2"/>
    <w:rsid w:val="00EE02F4"/>
    <w:rsid w:val="00EE041D"/>
    <w:rsid w:val="00EE13F6"/>
    <w:rsid w:val="00EE1A9A"/>
    <w:rsid w:val="00EE4D93"/>
    <w:rsid w:val="00EE63E1"/>
    <w:rsid w:val="00EE6E8F"/>
    <w:rsid w:val="00EE7119"/>
    <w:rsid w:val="00EE7B0F"/>
    <w:rsid w:val="00EF0D61"/>
    <w:rsid w:val="00EF1BA7"/>
    <w:rsid w:val="00EF1F3F"/>
    <w:rsid w:val="00EF2E16"/>
    <w:rsid w:val="00EF48CD"/>
    <w:rsid w:val="00EF6321"/>
    <w:rsid w:val="00EF6432"/>
    <w:rsid w:val="00F018D5"/>
    <w:rsid w:val="00F07F98"/>
    <w:rsid w:val="00F1098E"/>
    <w:rsid w:val="00F11105"/>
    <w:rsid w:val="00F12C9E"/>
    <w:rsid w:val="00F14D30"/>
    <w:rsid w:val="00F15EE2"/>
    <w:rsid w:val="00F1663E"/>
    <w:rsid w:val="00F16ABE"/>
    <w:rsid w:val="00F17A65"/>
    <w:rsid w:val="00F237B6"/>
    <w:rsid w:val="00F23950"/>
    <w:rsid w:val="00F24C99"/>
    <w:rsid w:val="00F27B87"/>
    <w:rsid w:val="00F3032D"/>
    <w:rsid w:val="00F30497"/>
    <w:rsid w:val="00F30C55"/>
    <w:rsid w:val="00F31919"/>
    <w:rsid w:val="00F33E4F"/>
    <w:rsid w:val="00F34229"/>
    <w:rsid w:val="00F362E9"/>
    <w:rsid w:val="00F3630F"/>
    <w:rsid w:val="00F3733B"/>
    <w:rsid w:val="00F40BEB"/>
    <w:rsid w:val="00F428F4"/>
    <w:rsid w:val="00F448C6"/>
    <w:rsid w:val="00F458D3"/>
    <w:rsid w:val="00F45F95"/>
    <w:rsid w:val="00F46D47"/>
    <w:rsid w:val="00F46F5A"/>
    <w:rsid w:val="00F50A1F"/>
    <w:rsid w:val="00F51197"/>
    <w:rsid w:val="00F52E39"/>
    <w:rsid w:val="00F52FD2"/>
    <w:rsid w:val="00F5360E"/>
    <w:rsid w:val="00F542B1"/>
    <w:rsid w:val="00F56C25"/>
    <w:rsid w:val="00F62B8B"/>
    <w:rsid w:val="00F63737"/>
    <w:rsid w:val="00F6416B"/>
    <w:rsid w:val="00F645B1"/>
    <w:rsid w:val="00F64A8F"/>
    <w:rsid w:val="00F655BE"/>
    <w:rsid w:val="00F67603"/>
    <w:rsid w:val="00F67E04"/>
    <w:rsid w:val="00F7106C"/>
    <w:rsid w:val="00F715AD"/>
    <w:rsid w:val="00F717F4"/>
    <w:rsid w:val="00F729E3"/>
    <w:rsid w:val="00F72D60"/>
    <w:rsid w:val="00F72DF5"/>
    <w:rsid w:val="00F7390F"/>
    <w:rsid w:val="00F76C1C"/>
    <w:rsid w:val="00F7746D"/>
    <w:rsid w:val="00F80D2F"/>
    <w:rsid w:val="00F84582"/>
    <w:rsid w:val="00F85130"/>
    <w:rsid w:val="00F860B4"/>
    <w:rsid w:val="00F8624A"/>
    <w:rsid w:val="00F86AA2"/>
    <w:rsid w:val="00F90025"/>
    <w:rsid w:val="00F90BDB"/>
    <w:rsid w:val="00F90FB3"/>
    <w:rsid w:val="00F914E3"/>
    <w:rsid w:val="00F929FF"/>
    <w:rsid w:val="00F92D20"/>
    <w:rsid w:val="00F932BA"/>
    <w:rsid w:val="00F93A62"/>
    <w:rsid w:val="00F93D88"/>
    <w:rsid w:val="00F96954"/>
    <w:rsid w:val="00FA311C"/>
    <w:rsid w:val="00FA3DBD"/>
    <w:rsid w:val="00FA3F80"/>
    <w:rsid w:val="00FA54E4"/>
    <w:rsid w:val="00FA6D2A"/>
    <w:rsid w:val="00FB10D7"/>
    <w:rsid w:val="00FB449F"/>
    <w:rsid w:val="00FB4E7F"/>
    <w:rsid w:val="00FB4F0B"/>
    <w:rsid w:val="00FB53B4"/>
    <w:rsid w:val="00FB593E"/>
    <w:rsid w:val="00FC6B7A"/>
    <w:rsid w:val="00FD2CC3"/>
    <w:rsid w:val="00FD7647"/>
    <w:rsid w:val="00FD78D9"/>
    <w:rsid w:val="00FE0DA2"/>
    <w:rsid w:val="00FE1AC7"/>
    <w:rsid w:val="00FE3DBF"/>
    <w:rsid w:val="00FE4F73"/>
    <w:rsid w:val="00FE5B93"/>
    <w:rsid w:val="00FE5D68"/>
    <w:rsid w:val="00FE611C"/>
    <w:rsid w:val="00FE6F62"/>
    <w:rsid w:val="00FE7001"/>
    <w:rsid w:val="00FF0AC3"/>
    <w:rsid w:val="00FF0D3E"/>
    <w:rsid w:val="00FF0FCA"/>
    <w:rsid w:val="00FF1C2B"/>
    <w:rsid w:val="00FF1CA7"/>
    <w:rsid w:val="00FF31C9"/>
    <w:rsid w:val="00FF3365"/>
    <w:rsid w:val="00FF49A3"/>
    <w:rsid w:val="00FF4A81"/>
    <w:rsid w:val="00FF53DF"/>
    <w:rsid w:val="00FF62A3"/>
    <w:rsid w:val="00FF65EF"/>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841DB47"/>
  <w15:chartTrackingRefBased/>
  <w15:docId w15:val="{4952A640-DF93-4E15-9793-31188702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B5A5B"/>
    <w:rPr>
      <w:rFonts w:ascii="Tahoma" w:hAnsi="Tahoma" w:cs="Tahoma"/>
      <w:sz w:val="16"/>
      <w:szCs w:val="16"/>
    </w:rPr>
  </w:style>
  <w:style w:type="paragraph" w:styleId="DocumentMap">
    <w:name w:val="Document Map"/>
    <w:basedOn w:val="Normal"/>
    <w:semiHidden/>
    <w:rsid w:val="009C312B"/>
    <w:pPr>
      <w:shd w:val="clear" w:color="auto" w:fill="000080"/>
    </w:pPr>
    <w:rPr>
      <w:rFonts w:ascii="Tahoma" w:hAnsi="Tahoma" w:cs="Tahoma"/>
    </w:rPr>
  </w:style>
  <w:style w:type="paragraph" w:styleId="List2">
    <w:name w:val="List 2"/>
    <w:basedOn w:val="Normal"/>
    <w:rsid w:val="00D72D6D"/>
    <w:pPr>
      <w:ind w:left="720" w:hanging="360"/>
    </w:pPr>
  </w:style>
  <w:style w:type="paragraph" w:styleId="BodyText">
    <w:name w:val="Body Text"/>
    <w:basedOn w:val="Normal"/>
    <w:rsid w:val="00D72D6D"/>
    <w:pPr>
      <w:spacing w:after="120"/>
    </w:pPr>
  </w:style>
  <w:style w:type="paragraph" w:styleId="BodyTextIndent">
    <w:name w:val="Body Text Indent"/>
    <w:basedOn w:val="Normal"/>
    <w:rsid w:val="00D72D6D"/>
    <w:pPr>
      <w:spacing w:after="120"/>
      <w:ind w:left="360"/>
    </w:pPr>
  </w:style>
  <w:style w:type="paragraph" w:styleId="ListBullet">
    <w:name w:val="List Bullet"/>
    <w:basedOn w:val="Normal"/>
    <w:autoRedefine/>
    <w:rsid w:val="00AB16E9"/>
    <w:rPr>
      <w:b/>
      <w:sz w:val="20"/>
      <w:szCs w:val="20"/>
    </w:rPr>
  </w:style>
  <w:style w:type="paragraph" w:styleId="Header">
    <w:name w:val="header"/>
    <w:basedOn w:val="Normal"/>
    <w:link w:val="HeaderChar"/>
    <w:uiPriority w:val="99"/>
    <w:rsid w:val="00AA4DC0"/>
    <w:pPr>
      <w:tabs>
        <w:tab w:val="center" w:pos="4320"/>
        <w:tab w:val="right" w:pos="8640"/>
      </w:tabs>
    </w:pPr>
    <w:rPr>
      <w:lang w:val="x-none" w:eastAsia="x-none"/>
    </w:rPr>
  </w:style>
  <w:style w:type="paragraph" w:styleId="Footer">
    <w:name w:val="footer"/>
    <w:basedOn w:val="Normal"/>
    <w:rsid w:val="00AA4DC0"/>
    <w:pPr>
      <w:tabs>
        <w:tab w:val="center" w:pos="4320"/>
        <w:tab w:val="right" w:pos="8640"/>
      </w:tabs>
    </w:pPr>
  </w:style>
  <w:style w:type="paragraph" w:styleId="Title">
    <w:name w:val="Title"/>
    <w:basedOn w:val="Normal"/>
    <w:link w:val="TitleChar"/>
    <w:qFormat/>
    <w:rsid w:val="00622183"/>
    <w:pPr>
      <w:widowControl/>
      <w:autoSpaceDE/>
      <w:autoSpaceDN/>
      <w:adjustRightInd/>
      <w:jc w:val="center"/>
    </w:pPr>
    <w:rPr>
      <w:b/>
      <w:szCs w:val="20"/>
      <w:lang w:val="x-none" w:eastAsia="x-none"/>
    </w:rPr>
  </w:style>
  <w:style w:type="character" w:customStyle="1" w:styleId="TitleChar">
    <w:name w:val="Title Char"/>
    <w:link w:val="Title"/>
    <w:rsid w:val="00E5216E"/>
    <w:rPr>
      <w:b/>
      <w:sz w:val="24"/>
    </w:rPr>
  </w:style>
  <w:style w:type="character" w:customStyle="1" w:styleId="HeaderChar">
    <w:name w:val="Header Char"/>
    <w:link w:val="Header"/>
    <w:uiPriority w:val="99"/>
    <w:rsid w:val="00C711C2"/>
    <w:rPr>
      <w:sz w:val="24"/>
      <w:szCs w:val="24"/>
    </w:rPr>
  </w:style>
  <w:style w:type="character" w:customStyle="1" w:styleId="SectionHeading">
    <w:name w:val="Section Heading"/>
    <w:rsid w:val="00041F2B"/>
    <w:rPr>
      <w:b/>
      <w:noProof w:val="0"/>
      <w:lang w:eastAsia="en-US"/>
    </w:rPr>
  </w:style>
  <w:style w:type="paragraph" w:styleId="ListParagraph">
    <w:name w:val="List Paragraph"/>
    <w:basedOn w:val="Normal"/>
    <w:uiPriority w:val="34"/>
    <w:qFormat/>
    <w:rsid w:val="0092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972">
      <w:bodyDiv w:val="1"/>
      <w:marLeft w:val="0"/>
      <w:marRight w:val="0"/>
      <w:marTop w:val="0"/>
      <w:marBottom w:val="0"/>
      <w:divBdr>
        <w:top w:val="none" w:sz="0" w:space="0" w:color="auto"/>
        <w:left w:val="none" w:sz="0" w:space="0" w:color="auto"/>
        <w:bottom w:val="none" w:sz="0" w:space="0" w:color="auto"/>
        <w:right w:val="none" w:sz="0" w:space="0" w:color="auto"/>
      </w:divBdr>
    </w:div>
    <w:div w:id="187332502">
      <w:bodyDiv w:val="1"/>
      <w:marLeft w:val="0"/>
      <w:marRight w:val="0"/>
      <w:marTop w:val="0"/>
      <w:marBottom w:val="0"/>
      <w:divBdr>
        <w:top w:val="none" w:sz="0" w:space="0" w:color="auto"/>
        <w:left w:val="none" w:sz="0" w:space="0" w:color="auto"/>
        <w:bottom w:val="none" w:sz="0" w:space="0" w:color="auto"/>
        <w:right w:val="none" w:sz="0" w:space="0" w:color="auto"/>
      </w:divBdr>
    </w:div>
    <w:div w:id="238055017">
      <w:bodyDiv w:val="1"/>
      <w:marLeft w:val="0"/>
      <w:marRight w:val="0"/>
      <w:marTop w:val="0"/>
      <w:marBottom w:val="0"/>
      <w:divBdr>
        <w:top w:val="none" w:sz="0" w:space="0" w:color="auto"/>
        <w:left w:val="none" w:sz="0" w:space="0" w:color="auto"/>
        <w:bottom w:val="none" w:sz="0" w:space="0" w:color="auto"/>
        <w:right w:val="none" w:sz="0" w:space="0" w:color="auto"/>
      </w:divBdr>
    </w:div>
    <w:div w:id="248662655">
      <w:bodyDiv w:val="1"/>
      <w:marLeft w:val="0"/>
      <w:marRight w:val="0"/>
      <w:marTop w:val="0"/>
      <w:marBottom w:val="0"/>
      <w:divBdr>
        <w:top w:val="none" w:sz="0" w:space="0" w:color="auto"/>
        <w:left w:val="none" w:sz="0" w:space="0" w:color="auto"/>
        <w:bottom w:val="none" w:sz="0" w:space="0" w:color="auto"/>
        <w:right w:val="none" w:sz="0" w:space="0" w:color="auto"/>
      </w:divBdr>
    </w:div>
    <w:div w:id="497572915">
      <w:bodyDiv w:val="1"/>
      <w:marLeft w:val="0"/>
      <w:marRight w:val="0"/>
      <w:marTop w:val="0"/>
      <w:marBottom w:val="0"/>
      <w:divBdr>
        <w:top w:val="none" w:sz="0" w:space="0" w:color="auto"/>
        <w:left w:val="none" w:sz="0" w:space="0" w:color="auto"/>
        <w:bottom w:val="none" w:sz="0" w:space="0" w:color="auto"/>
        <w:right w:val="none" w:sz="0" w:space="0" w:color="auto"/>
      </w:divBdr>
    </w:div>
    <w:div w:id="954293529">
      <w:bodyDiv w:val="1"/>
      <w:marLeft w:val="0"/>
      <w:marRight w:val="0"/>
      <w:marTop w:val="0"/>
      <w:marBottom w:val="0"/>
      <w:divBdr>
        <w:top w:val="none" w:sz="0" w:space="0" w:color="auto"/>
        <w:left w:val="none" w:sz="0" w:space="0" w:color="auto"/>
        <w:bottom w:val="none" w:sz="0" w:space="0" w:color="auto"/>
        <w:right w:val="none" w:sz="0" w:space="0" w:color="auto"/>
      </w:divBdr>
    </w:div>
    <w:div w:id="1031764132">
      <w:bodyDiv w:val="1"/>
      <w:marLeft w:val="0"/>
      <w:marRight w:val="0"/>
      <w:marTop w:val="0"/>
      <w:marBottom w:val="0"/>
      <w:divBdr>
        <w:top w:val="none" w:sz="0" w:space="0" w:color="auto"/>
        <w:left w:val="none" w:sz="0" w:space="0" w:color="auto"/>
        <w:bottom w:val="none" w:sz="0" w:space="0" w:color="auto"/>
        <w:right w:val="none" w:sz="0" w:space="0" w:color="auto"/>
      </w:divBdr>
    </w:div>
    <w:div w:id="1101335040">
      <w:bodyDiv w:val="1"/>
      <w:marLeft w:val="0"/>
      <w:marRight w:val="0"/>
      <w:marTop w:val="0"/>
      <w:marBottom w:val="0"/>
      <w:divBdr>
        <w:top w:val="none" w:sz="0" w:space="0" w:color="auto"/>
        <w:left w:val="none" w:sz="0" w:space="0" w:color="auto"/>
        <w:bottom w:val="none" w:sz="0" w:space="0" w:color="auto"/>
        <w:right w:val="none" w:sz="0" w:space="0" w:color="auto"/>
      </w:divBdr>
    </w:div>
    <w:div w:id="1110666033">
      <w:bodyDiv w:val="1"/>
      <w:marLeft w:val="0"/>
      <w:marRight w:val="0"/>
      <w:marTop w:val="0"/>
      <w:marBottom w:val="0"/>
      <w:divBdr>
        <w:top w:val="none" w:sz="0" w:space="0" w:color="auto"/>
        <w:left w:val="none" w:sz="0" w:space="0" w:color="auto"/>
        <w:bottom w:val="none" w:sz="0" w:space="0" w:color="auto"/>
        <w:right w:val="none" w:sz="0" w:space="0" w:color="auto"/>
      </w:divBdr>
    </w:div>
    <w:div w:id="1214846993">
      <w:bodyDiv w:val="1"/>
      <w:marLeft w:val="0"/>
      <w:marRight w:val="0"/>
      <w:marTop w:val="0"/>
      <w:marBottom w:val="0"/>
      <w:divBdr>
        <w:top w:val="none" w:sz="0" w:space="0" w:color="auto"/>
        <w:left w:val="none" w:sz="0" w:space="0" w:color="auto"/>
        <w:bottom w:val="none" w:sz="0" w:space="0" w:color="auto"/>
        <w:right w:val="none" w:sz="0" w:space="0" w:color="auto"/>
      </w:divBdr>
    </w:div>
    <w:div w:id="1247225772">
      <w:bodyDiv w:val="1"/>
      <w:marLeft w:val="0"/>
      <w:marRight w:val="0"/>
      <w:marTop w:val="0"/>
      <w:marBottom w:val="0"/>
      <w:divBdr>
        <w:top w:val="none" w:sz="0" w:space="0" w:color="auto"/>
        <w:left w:val="none" w:sz="0" w:space="0" w:color="auto"/>
        <w:bottom w:val="none" w:sz="0" w:space="0" w:color="auto"/>
        <w:right w:val="none" w:sz="0" w:space="0" w:color="auto"/>
      </w:divBdr>
    </w:div>
    <w:div w:id="1256406070">
      <w:bodyDiv w:val="1"/>
      <w:marLeft w:val="0"/>
      <w:marRight w:val="0"/>
      <w:marTop w:val="0"/>
      <w:marBottom w:val="0"/>
      <w:divBdr>
        <w:top w:val="none" w:sz="0" w:space="0" w:color="auto"/>
        <w:left w:val="none" w:sz="0" w:space="0" w:color="auto"/>
        <w:bottom w:val="none" w:sz="0" w:space="0" w:color="auto"/>
        <w:right w:val="none" w:sz="0" w:space="0" w:color="auto"/>
      </w:divBdr>
    </w:div>
    <w:div w:id="1290355435">
      <w:bodyDiv w:val="1"/>
      <w:marLeft w:val="0"/>
      <w:marRight w:val="0"/>
      <w:marTop w:val="0"/>
      <w:marBottom w:val="0"/>
      <w:divBdr>
        <w:top w:val="none" w:sz="0" w:space="0" w:color="auto"/>
        <w:left w:val="none" w:sz="0" w:space="0" w:color="auto"/>
        <w:bottom w:val="none" w:sz="0" w:space="0" w:color="auto"/>
        <w:right w:val="none" w:sz="0" w:space="0" w:color="auto"/>
      </w:divBdr>
    </w:div>
    <w:div w:id="1353846799">
      <w:bodyDiv w:val="1"/>
      <w:marLeft w:val="0"/>
      <w:marRight w:val="0"/>
      <w:marTop w:val="0"/>
      <w:marBottom w:val="0"/>
      <w:divBdr>
        <w:top w:val="none" w:sz="0" w:space="0" w:color="auto"/>
        <w:left w:val="none" w:sz="0" w:space="0" w:color="auto"/>
        <w:bottom w:val="none" w:sz="0" w:space="0" w:color="auto"/>
        <w:right w:val="none" w:sz="0" w:space="0" w:color="auto"/>
      </w:divBdr>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
    <w:div w:id="1782991464">
      <w:bodyDiv w:val="1"/>
      <w:marLeft w:val="0"/>
      <w:marRight w:val="0"/>
      <w:marTop w:val="0"/>
      <w:marBottom w:val="0"/>
      <w:divBdr>
        <w:top w:val="none" w:sz="0" w:space="0" w:color="auto"/>
        <w:left w:val="none" w:sz="0" w:space="0" w:color="auto"/>
        <w:bottom w:val="none" w:sz="0" w:space="0" w:color="auto"/>
        <w:right w:val="none" w:sz="0" w:space="0" w:color="auto"/>
      </w:divBdr>
    </w:div>
    <w:div w:id="20336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5F96-FDF6-4156-B45E-08994194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27</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PUBLIC NOTICE***</vt:lpstr>
    </vt:vector>
  </TitlesOfParts>
  <Company>Fredoni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Town of Fredonia</dc:creator>
  <cp:keywords/>
  <cp:lastModifiedBy>Town of Fredonia - Office</cp:lastModifiedBy>
  <cp:revision>2</cp:revision>
  <cp:lastPrinted>2022-10-05T17:31:00Z</cp:lastPrinted>
  <dcterms:created xsi:type="dcterms:W3CDTF">2022-12-28T18:57:00Z</dcterms:created>
  <dcterms:modified xsi:type="dcterms:W3CDTF">2022-12-28T18:57:00Z</dcterms:modified>
</cp:coreProperties>
</file>